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65" w:rsidRDefault="00071365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51484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4B3A13" w:rsidRPr="0056052E" w:rsidRDefault="004B3A13" w:rsidP="004B3A13">
      <w:pPr>
        <w:jc w:val="center"/>
        <w:rPr>
          <w:b/>
          <w:bCs/>
        </w:rPr>
      </w:pPr>
      <w:r>
        <w:rPr>
          <w:b/>
          <w:bCs/>
        </w:rPr>
        <w:t>Б.1.В.</w:t>
      </w:r>
      <w:r w:rsidR="00A61B72">
        <w:rPr>
          <w:b/>
          <w:bCs/>
        </w:rPr>
        <w:t>04Подземная разработка рудных месторождений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2C7BC6">
        <w:t>6</w:t>
      </w:r>
      <w:r w:rsidRPr="005B2734">
        <w:t>з.е.</w:t>
      </w:r>
    </w:p>
    <w:p w:rsidR="006B4494" w:rsidRDefault="006B4494" w:rsidP="002B6159">
      <w:pPr>
        <w:pStyle w:val="aff"/>
        <w:numPr>
          <w:ilvl w:val="1"/>
          <w:numId w:val="45"/>
        </w:numPr>
        <w:rPr>
          <w:b/>
        </w:rPr>
      </w:pPr>
      <w:r w:rsidRPr="00593BD7">
        <w:rPr>
          <w:b/>
        </w:rPr>
        <w:t>Цель освоения и краткое содержание дисциплины</w:t>
      </w:r>
    </w:p>
    <w:p w:rsidR="002B6159" w:rsidRDefault="002B6159" w:rsidP="002B6159">
      <w:pPr>
        <w:pStyle w:val="aff"/>
      </w:pPr>
      <w:r w:rsidRPr="006C7C41">
        <w:rPr>
          <w:i/>
        </w:rPr>
        <w:t>Целью</w:t>
      </w:r>
      <w:r>
        <w:t xml:space="preserve"> преподавания дисциплины «Подземная разработка рудных месторождений» является получение необходимых теоретических знаний в области техники и технологии подземной разработки рудных месторождений полезных ископаемых. Кроме этого,  приобретениенео-бходимых навыков практических расчетов схем вскрытия и систем разработки рудных место-рождений, параметров буровзрывной отбойки крепких и средней крепости полезных иско-паемых и вмещающих пород, необходимых в производственной деятельности горного инже-нера по специальности «Подземная разработка месторождений полезных ископаемых».</w:t>
      </w:r>
    </w:p>
    <w:p w:rsidR="00EA674A" w:rsidRDefault="00EA674A" w:rsidP="009C638B">
      <w:pPr>
        <w:pStyle w:val="aff"/>
        <w:rPr>
          <w:i/>
          <w:iCs/>
        </w:rPr>
      </w:pPr>
      <w:r w:rsidRPr="00EA674A">
        <w:rPr>
          <w:i/>
          <w:iCs/>
        </w:rPr>
        <w:t>Задачи:</w:t>
      </w:r>
    </w:p>
    <w:p w:rsidR="00EA674A" w:rsidRPr="00EA674A" w:rsidRDefault="00EA674A" w:rsidP="009C638B">
      <w:pPr>
        <w:pStyle w:val="aff"/>
      </w:pPr>
      <w:r>
        <w:t>Подготовка дипломированных специалистов к выполнению на должностях горных инженеров – технических руководителей горными работами при подземной разработке рудных месторожде-ний полезных ископаемых</w:t>
      </w:r>
    </w:p>
    <w:p w:rsidR="00EA674A" w:rsidRDefault="00EA674A" w:rsidP="009C638B">
      <w:pPr>
        <w:pStyle w:val="aff"/>
        <w:rPr>
          <w:iCs/>
        </w:rPr>
      </w:pPr>
      <w:r w:rsidRPr="009C638B">
        <w:rPr>
          <w:rFonts w:eastAsia="Calibri"/>
          <w:i/>
          <w:lang w:eastAsia="ru-RU"/>
        </w:rPr>
        <w:t>Краткое содержание:</w:t>
      </w:r>
    </w:p>
    <w:p w:rsidR="002B6159" w:rsidRPr="00EA674A" w:rsidRDefault="00EA674A" w:rsidP="009C638B">
      <w:pPr>
        <w:pStyle w:val="aff"/>
      </w:pPr>
      <w:r w:rsidRPr="00EA674A">
        <w:t>Горнопроходческие работы при сооружении вертикальных стволов; работы подготовительного периода; буровзрывные работы; технология сооружения стволов; технология работ с исполь</w:t>
      </w:r>
      <w:r>
        <w:t>-</w:t>
      </w:r>
      <w:r w:rsidRPr="00EA674A">
        <w:t>зованием стволопроходческих комбайнов и комплексов; технологические схемы проведения горизонтальных горных выработок; горнопроходческие работы при проведении наклонных выработок; специальные способы проведения выработок в сложных горно-геологических усло</w:t>
      </w:r>
      <w:r>
        <w:t>-</w:t>
      </w:r>
      <w:r w:rsidRPr="00EA674A">
        <w:t>виях; организация горнопроходческих работ; работы по реконструкции горных предприятий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5812"/>
      </w:tblGrid>
      <w:tr w:rsidR="00284808" w:rsidTr="00EF2E73">
        <w:tc>
          <w:tcPr>
            <w:tcW w:w="3900" w:type="dxa"/>
          </w:tcPr>
          <w:p w:rsidR="00284808" w:rsidRPr="00865136" w:rsidRDefault="00284808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5812" w:type="dxa"/>
          </w:tcPr>
          <w:p w:rsidR="00284808" w:rsidRPr="00865136" w:rsidRDefault="00284808" w:rsidP="00EF2E73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84808" w:rsidTr="00EF2E73">
        <w:tc>
          <w:tcPr>
            <w:tcW w:w="3900" w:type="dxa"/>
          </w:tcPr>
          <w:p w:rsidR="00284808" w:rsidRDefault="00284808" w:rsidP="00EF2E73">
            <w:r>
              <w:t>ОПК-8</w:t>
            </w:r>
          </w:p>
          <w:p w:rsidR="00284808" w:rsidRDefault="00284808" w:rsidP="00EF2E73">
            <w:r>
              <w:t>-</w:t>
            </w:r>
            <w:r w:rsidRPr="000A1613">
              <w:t xml:space="preserve">   способностью выбирать и (или) разрабатывать обеспечение интег</w:t>
            </w:r>
            <w:r>
              <w:t>-</w:t>
            </w:r>
            <w:r w:rsidRPr="000A1613">
              <w:t>рированных технологических сис</w:t>
            </w:r>
            <w:r>
              <w:t>-</w:t>
            </w:r>
            <w:r w:rsidRPr="000A1613">
              <w:t>тем эксплуатационной разведки, добычи и переработки твердых полезных ископаемых, а также пре</w:t>
            </w:r>
            <w:r>
              <w:t>-</w:t>
            </w:r>
            <w:r w:rsidRPr="000A1613">
              <w:t>дприятий по строительству и экс</w:t>
            </w:r>
            <w:r>
              <w:t>-</w:t>
            </w:r>
            <w:r w:rsidRPr="000A1613">
              <w:t>плуатации подземных объектов техническими средствами с высо</w:t>
            </w:r>
            <w:r>
              <w:t>-</w:t>
            </w:r>
            <w:r w:rsidRPr="000A1613">
              <w:t>ким уровнем автоматизации управ</w:t>
            </w:r>
            <w:r>
              <w:t>-</w:t>
            </w:r>
            <w:r w:rsidRPr="000A1613">
              <w:t>ления</w:t>
            </w:r>
            <w:r>
              <w:t>;</w:t>
            </w:r>
          </w:p>
          <w:p w:rsidR="00284808" w:rsidRDefault="00284808" w:rsidP="00EF2E73">
            <w:r>
              <w:t>ПК-2</w:t>
            </w:r>
          </w:p>
          <w:p w:rsidR="00284808" w:rsidRDefault="00284808" w:rsidP="00EF2E73">
            <w:r>
              <w:t>-</w:t>
            </w:r>
            <w:r w:rsidRPr="000A1613">
              <w:t>владением методами рациональ</w:t>
            </w:r>
            <w:r>
              <w:t>-</w:t>
            </w:r>
            <w:r w:rsidRPr="000A1613">
              <w:t>ного и комплексного освоения гео</w:t>
            </w:r>
            <w:r>
              <w:t>-</w:t>
            </w:r>
            <w:r w:rsidRPr="000A1613">
              <w:t>ресурсного потенциала недр</w:t>
            </w:r>
            <w:r>
              <w:t>;</w:t>
            </w:r>
          </w:p>
          <w:p w:rsidR="00284808" w:rsidRDefault="00284808" w:rsidP="00EF2E73">
            <w:r>
              <w:t>ПК-3</w:t>
            </w:r>
          </w:p>
          <w:p w:rsidR="00284808" w:rsidRPr="00865136" w:rsidRDefault="00284808" w:rsidP="00EF2E73">
            <w:r>
              <w:t>-</w:t>
            </w:r>
            <w:r w:rsidRPr="003F4A44">
              <w:t>владением основными принципа</w:t>
            </w:r>
            <w:r>
              <w:t>-</w:t>
            </w:r>
            <w:r w:rsidRPr="003F4A44">
              <w:t>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.</w:t>
            </w:r>
          </w:p>
        </w:tc>
        <w:tc>
          <w:tcPr>
            <w:tcW w:w="5812" w:type="dxa"/>
          </w:tcPr>
          <w:p w:rsidR="00284808" w:rsidRPr="003A4637" w:rsidRDefault="00284808" w:rsidP="00EF2E73">
            <w:pPr>
              <w:pStyle w:val="aff"/>
            </w:pPr>
            <w:r w:rsidRPr="003A4637">
              <w:t>Знать: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горно-геологическую характеристику рудных месторождений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сновные положения подземной разработки рудных месторождений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вскрытие рудных месторождений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сновные производственные процессы очистной выемки руд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системы разработки рудных месторождений;</w:t>
            </w:r>
          </w:p>
          <w:p w:rsidR="00284808" w:rsidRPr="003A4637" w:rsidRDefault="00284808" w:rsidP="00EF2E73">
            <w:pPr>
              <w:pStyle w:val="aff"/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284808" w:rsidRDefault="00284808" w:rsidP="00EF2E73">
            <w:pPr>
              <w:pStyle w:val="aff"/>
              <w:rPr>
                <w:i/>
              </w:rPr>
            </w:pPr>
            <w:r>
              <w:t>основы комплектации технологических схем и основные характеристики современного и перспективного горнотранспортного оборудования рудников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рассчитывать параметры буровзрывных работ при подземной разработке рудных месторождений: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производить расчет зарядов и заряжание шпуров и скважин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производить технико-экономическое сравнение и выбор систем разработки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пределять годовую добычу по горным возможностям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пределять экономически целесообразную (оптималь</w:t>
            </w:r>
            <w:r>
              <w:t>-</w:t>
            </w:r>
            <w:r w:rsidRPr="003A4637">
              <w:lastRenderedPageBreak/>
              <w:t>ную) годовую производительности горного предприя</w:t>
            </w:r>
            <w:r>
              <w:t>-</w:t>
            </w:r>
            <w:r w:rsidRPr="003A4637">
              <w:t>тия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пределять высоту этажа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определять основные параметры выемочного блока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производить расчет систем разработки и параметров сетки шпуров и скважин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производить расчеты основных производственных процессов подземных горных работ;</w:t>
            </w:r>
          </w:p>
          <w:p w:rsidR="00284808" w:rsidRPr="003A4637" w:rsidRDefault="00284808" w:rsidP="00EF2E73">
            <w:pPr>
              <w:pStyle w:val="aff"/>
            </w:pPr>
            <w:r w:rsidRPr="003A4637">
              <w:t>производить выбор механизации подземных горных работ</w:t>
            </w:r>
            <w:r>
              <w:t>.</w:t>
            </w:r>
          </w:p>
          <w:p w:rsidR="00284808" w:rsidRPr="00CC19E8" w:rsidRDefault="00284808" w:rsidP="00EF2E73">
            <w:pPr>
              <w:pStyle w:val="aff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284808" w:rsidRPr="003A4637" w:rsidRDefault="00284808" w:rsidP="00EF2E73">
            <w:pPr>
              <w:pStyle w:val="aff"/>
            </w:pPr>
            <w:r>
              <w:t xml:space="preserve">практическими расчетами </w:t>
            </w:r>
            <w:r w:rsidRPr="003A4637">
              <w:t xml:space="preserve"> основных технологических процессов подземных горных работ, схем вскрытия, систем разработки при подземной разработке рудных месторождений;</w:t>
            </w:r>
          </w:p>
          <w:p w:rsidR="00284808" w:rsidRPr="00865136" w:rsidRDefault="00284808" w:rsidP="00EF2E73">
            <w:pPr>
              <w:pStyle w:val="aff"/>
              <w:rPr>
                <w:color w:val="000000"/>
              </w:rPr>
            </w:pPr>
            <w:r w:rsidRPr="003A4637">
              <w:t>формирования технологических грузопотоков, транс</w:t>
            </w:r>
            <w:r>
              <w:t>-</w:t>
            </w:r>
            <w:r w:rsidRPr="003A4637">
              <w:t>портных и технологических схем.</w:t>
            </w:r>
          </w:p>
        </w:tc>
      </w:tr>
    </w:tbl>
    <w:p w:rsidR="004A01A1" w:rsidRDefault="004A01A1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21"/>
        <w:gridCol w:w="2521"/>
        <w:gridCol w:w="800"/>
        <w:gridCol w:w="2402"/>
        <w:gridCol w:w="2562"/>
      </w:tblGrid>
      <w:tr w:rsidR="00284808" w:rsidRPr="00105C44" w:rsidTr="00EF2E73">
        <w:tc>
          <w:tcPr>
            <w:tcW w:w="1321" w:type="dxa"/>
            <w:vMerge w:val="restart"/>
          </w:tcPr>
          <w:p w:rsidR="00284808" w:rsidRPr="00E27BE1" w:rsidRDefault="00284808" w:rsidP="00EF2E73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284808" w:rsidRPr="00E27BE1" w:rsidRDefault="00284808" w:rsidP="00EF2E73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284808" w:rsidRPr="00E27BE1" w:rsidRDefault="00284808" w:rsidP="00EF2E73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284808" w:rsidRPr="00E27BE1" w:rsidRDefault="00284808" w:rsidP="00EF2E73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284808" w:rsidRPr="00105C44" w:rsidTr="00EF2E73">
        <w:tc>
          <w:tcPr>
            <w:tcW w:w="1321" w:type="dxa"/>
            <w:vMerge/>
          </w:tcPr>
          <w:p w:rsidR="00284808" w:rsidRPr="00E27BE1" w:rsidRDefault="00284808" w:rsidP="00EF2E73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284808" w:rsidRPr="00E27BE1" w:rsidRDefault="00284808" w:rsidP="00EF2E73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284808" w:rsidRPr="00E27BE1" w:rsidRDefault="00284808" w:rsidP="00EF2E73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284808" w:rsidRPr="00865136" w:rsidRDefault="00284808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84808" w:rsidRPr="00865136" w:rsidRDefault="00284808" w:rsidP="00EF2E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84808" w:rsidRPr="00105C44" w:rsidTr="00EF2E73">
        <w:tc>
          <w:tcPr>
            <w:tcW w:w="1321" w:type="dxa"/>
          </w:tcPr>
          <w:p w:rsidR="00284808" w:rsidRPr="00105C44" w:rsidRDefault="00284808" w:rsidP="00EF2E73">
            <w:pPr>
              <w:pStyle w:val="a6"/>
              <w:ind w:left="0"/>
            </w:pPr>
            <w:r>
              <w:t xml:space="preserve">Б1.В.04    </w:t>
            </w:r>
          </w:p>
        </w:tc>
        <w:tc>
          <w:tcPr>
            <w:tcW w:w="2521" w:type="dxa"/>
          </w:tcPr>
          <w:p w:rsidR="00284808" w:rsidRPr="00D7493D" w:rsidRDefault="00284808" w:rsidP="00EF2E73">
            <w:pPr>
              <w:pStyle w:val="a6"/>
              <w:ind w:left="0"/>
            </w:pPr>
            <w:r>
              <w:t>Подземная разработка рудных месторож-дений</w:t>
            </w:r>
          </w:p>
        </w:tc>
        <w:tc>
          <w:tcPr>
            <w:tcW w:w="800" w:type="dxa"/>
          </w:tcPr>
          <w:p w:rsidR="00284808" w:rsidRPr="00105C44" w:rsidRDefault="00284808" w:rsidP="00EF2E73">
            <w:pPr>
              <w:pStyle w:val="a6"/>
              <w:ind w:left="0"/>
            </w:pPr>
            <w:r>
              <w:t xml:space="preserve">  9</w:t>
            </w:r>
          </w:p>
        </w:tc>
        <w:tc>
          <w:tcPr>
            <w:tcW w:w="2402" w:type="dxa"/>
          </w:tcPr>
          <w:p w:rsidR="00284808" w:rsidRDefault="00284808" w:rsidP="00EF2E73">
            <w:r>
              <w:t>Б1.Б.29 Специализация</w:t>
            </w:r>
          </w:p>
          <w:p w:rsidR="00284808" w:rsidRPr="00105C44" w:rsidRDefault="00284808" w:rsidP="00EF2E73"/>
        </w:tc>
        <w:tc>
          <w:tcPr>
            <w:tcW w:w="2562" w:type="dxa"/>
          </w:tcPr>
          <w:p w:rsidR="00284808" w:rsidRDefault="00284808" w:rsidP="00EF2E73">
            <w:r>
              <w:t>Б2.Б.03(Н)</w:t>
            </w:r>
          </w:p>
          <w:p w:rsidR="00284808" w:rsidRDefault="00284808" w:rsidP="00EF2E73">
            <w:r>
              <w:t>Научно-исследовательская работа.</w:t>
            </w:r>
          </w:p>
          <w:p w:rsidR="00284808" w:rsidRDefault="00284808" w:rsidP="00EF2E7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Б.01(Д)</w:t>
            </w:r>
          </w:p>
          <w:p w:rsidR="00284808" w:rsidRPr="00105C44" w:rsidRDefault="00284808" w:rsidP="00EF2E73">
            <w:r w:rsidRPr="00C54BF7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1</w:t>
      </w:r>
      <w:r w:rsidR="008F7B2C">
        <w:t>8</w:t>
      </w:r>
      <w:r w:rsidR="00E65987">
        <w:t xml:space="preserve"> (</w:t>
      </w:r>
      <w:r w:rsidR="00EC0464">
        <w:t>ПР</w:t>
      </w:r>
      <w:r w:rsidR="00E65987">
        <w:t>)</w:t>
      </w:r>
      <w:r w:rsidRPr="00186201">
        <w:t>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4A700A">
            <w:pPr>
              <w:jc w:val="center"/>
              <w:rPr>
                <w:bCs/>
              </w:rPr>
            </w:pPr>
            <w:r>
              <w:rPr>
                <w:bCs/>
              </w:rPr>
              <w:t>Б1.В.04</w:t>
            </w:r>
            <w:r w:rsidR="00EC0464">
              <w:rPr>
                <w:bCs/>
              </w:rPr>
              <w:t>.</w:t>
            </w:r>
            <w:r>
              <w:rPr>
                <w:bCs/>
              </w:rPr>
              <w:t>Подземная разработка рудных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F7B2C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F7B2C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2C7BC6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F7B2C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2C7BC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2C7BC6" w:rsidRDefault="002C7BC6" w:rsidP="00BE2D5F">
            <w:pPr>
              <w:jc w:val="center"/>
              <w:rPr>
                <w:highlight w:val="cyan"/>
              </w:rPr>
            </w:pPr>
            <w:r w:rsidRPr="002C7BC6">
              <w:t>21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F7B2C" w:rsidP="00BE2D5F">
            <w:pPr>
              <w:jc w:val="center"/>
            </w:pPr>
            <w:r>
              <w:t>8</w:t>
            </w:r>
            <w:r w:rsidR="002C7BC6">
              <w:t>0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F7B2C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8F7B2C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2C7BC6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2C7BC6" w:rsidP="008F7B2C">
            <w:pPr>
              <w:jc w:val="center"/>
            </w:pPr>
            <w:r>
              <w:t>1</w:t>
            </w:r>
            <w:r w:rsidR="008F7B2C">
              <w:t>0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F7B2C" w:rsidP="00BE2D5F">
            <w:pPr>
              <w:jc w:val="center"/>
            </w:pPr>
            <w:bookmarkStart w:id="0" w:name="_GoBack"/>
            <w:bookmarkEnd w:id="0"/>
            <w:r>
              <w:t>36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FB6F1E" w:rsidRDefault="00FB6F1E" w:rsidP="00FB6F1E">
            <w:pPr>
              <w:pStyle w:val="aff"/>
            </w:pPr>
            <w:r w:rsidRPr="00FB6F1E">
              <w:t xml:space="preserve">Раздел 1 </w:t>
            </w:r>
            <w:r>
              <w:t>Основные положения разработки и вскрытия рудных место-рождений</w:t>
            </w:r>
            <w:r w:rsidR="00A93C46">
              <w:t>.Процессы.</w:t>
            </w:r>
          </w:p>
        </w:tc>
        <w:tc>
          <w:tcPr>
            <w:tcW w:w="851" w:type="dxa"/>
            <w:vAlign w:val="center"/>
          </w:tcPr>
          <w:p w:rsidR="005775DD" w:rsidRPr="007930A2" w:rsidRDefault="008F7B2C" w:rsidP="001573FB">
            <w:pPr>
              <w:pStyle w:val="a7"/>
              <w:jc w:val="center"/>
            </w:pPr>
            <w:r>
              <w:t>73</w:t>
            </w:r>
          </w:p>
        </w:tc>
        <w:tc>
          <w:tcPr>
            <w:tcW w:w="567" w:type="dxa"/>
            <w:vAlign w:val="center"/>
          </w:tcPr>
          <w:p w:rsidR="005775DD" w:rsidRPr="007930A2" w:rsidRDefault="002C7BC6" w:rsidP="008F7B2C">
            <w:pPr>
              <w:pStyle w:val="a7"/>
              <w:jc w:val="center"/>
            </w:pPr>
            <w:r>
              <w:t>1</w:t>
            </w:r>
            <w:r w:rsidR="008F7B2C">
              <w:t>8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2C7BC6" w:rsidP="008F7B2C">
            <w:pPr>
              <w:pStyle w:val="a7"/>
              <w:jc w:val="center"/>
            </w:pPr>
            <w:r>
              <w:t>1</w:t>
            </w:r>
            <w:r w:rsidR="008F7B2C">
              <w:t>8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8F7B2C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775DD" w:rsidRPr="00D4508B" w:rsidRDefault="008F7B2C" w:rsidP="00FD235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C7BC6">
              <w:rPr>
                <w:sz w:val="22"/>
                <w:szCs w:val="22"/>
              </w:rPr>
              <w:t>5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F66B97" w:rsidRPr="005775DD" w:rsidTr="00FA7894">
        <w:tc>
          <w:tcPr>
            <w:tcW w:w="2766" w:type="dxa"/>
          </w:tcPr>
          <w:p w:rsidR="00FB6F1E" w:rsidRDefault="00FB6F1E" w:rsidP="00FB6F1E">
            <w:pPr>
              <w:pStyle w:val="aff"/>
            </w:pPr>
            <w:r w:rsidRPr="00FB6F1E">
              <w:t xml:space="preserve">Раздел 2 </w:t>
            </w:r>
          </w:p>
          <w:p w:rsidR="003A0040" w:rsidRPr="00FB6F1E" w:rsidRDefault="00FB6F1E" w:rsidP="00FB6F1E">
            <w:pPr>
              <w:pStyle w:val="aff"/>
            </w:pPr>
            <w:r>
              <w:t>Технология и комплекс-ная механизация рудных месторождений</w:t>
            </w:r>
          </w:p>
        </w:tc>
        <w:tc>
          <w:tcPr>
            <w:tcW w:w="851" w:type="dxa"/>
            <w:vAlign w:val="center"/>
          </w:tcPr>
          <w:p w:rsidR="00F66B97" w:rsidRPr="007930A2" w:rsidRDefault="008F7B2C" w:rsidP="001573FB">
            <w:pPr>
              <w:pStyle w:val="a7"/>
              <w:jc w:val="center"/>
            </w:pPr>
            <w:r>
              <w:t>73</w:t>
            </w:r>
          </w:p>
        </w:tc>
        <w:tc>
          <w:tcPr>
            <w:tcW w:w="567" w:type="dxa"/>
            <w:vAlign w:val="center"/>
          </w:tcPr>
          <w:p w:rsidR="00F66B97" w:rsidRPr="007930A2" w:rsidRDefault="00FB6F1E" w:rsidP="008F7B2C">
            <w:pPr>
              <w:pStyle w:val="a7"/>
              <w:jc w:val="center"/>
            </w:pPr>
            <w:r>
              <w:t>1</w:t>
            </w:r>
            <w:r w:rsidR="008F7B2C">
              <w:t>8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2C7BC6" w:rsidP="008F7B2C">
            <w:pPr>
              <w:pStyle w:val="a7"/>
              <w:jc w:val="center"/>
            </w:pPr>
            <w:r>
              <w:t>1</w:t>
            </w:r>
            <w:r w:rsidR="008F7B2C">
              <w:t>8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Pr="007930A2" w:rsidRDefault="008F7B2C" w:rsidP="007254B5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66B97" w:rsidRPr="00D4508B" w:rsidRDefault="008F7B2C" w:rsidP="007254B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2C7BC6">
              <w:rPr>
                <w:sz w:val="22"/>
                <w:szCs w:val="22"/>
              </w:rPr>
              <w:t>5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A5097A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E10321" w:rsidRDefault="002C7BC6" w:rsidP="008F7B2C">
            <w:pPr>
              <w:pStyle w:val="a7"/>
              <w:jc w:val="center"/>
            </w:pPr>
            <w:r>
              <w:t>3</w:t>
            </w:r>
            <w:r w:rsidR="008F7B2C">
              <w:t>4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Default="008F7B2C" w:rsidP="00BE2D5F">
            <w:pPr>
              <w:pStyle w:val="a7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10321" w:rsidRPr="00D4508B" w:rsidRDefault="008F7B2C" w:rsidP="004D2368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E10321" w:rsidRPr="00D4508B">
              <w:rPr>
                <w:sz w:val="22"/>
                <w:szCs w:val="22"/>
              </w:rPr>
              <w:t xml:space="preserve"> (</w:t>
            </w:r>
            <w:r w:rsidR="00E10321">
              <w:rPr>
                <w:sz w:val="22"/>
                <w:szCs w:val="22"/>
              </w:rPr>
              <w:t>к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E10321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E10321" w:rsidRPr="007930A2" w:rsidRDefault="008F7B2C" w:rsidP="00BE2D5F">
            <w:pPr>
              <w:pStyle w:val="a7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10321" w:rsidRPr="00D4508B" w:rsidRDefault="008F7B2C" w:rsidP="00BE2D5F">
            <w:pPr>
              <w:jc w:val="center"/>
            </w:pPr>
            <w:r>
              <w:rPr>
                <w:sz w:val="22"/>
                <w:szCs w:val="22"/>
              </w:rPr>
              <w:t>36</w:t>
            </w:r>
            <w:r w:rsidR="00E10321">
              <w:rPr>
                <w:sz w:val="22"/>
                <w:szCs w:val="22"/>
              </w:rPr>
              <w:t>(э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81BC2" w:rsidRDefault="00E10321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E10321" w:rsidRPr="00E81BC2" w:rsidRDefault="008F7B2C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567" w:type="dxa"/>
          </w:tcPr>
          <w:p w:rsidR="00E10321" w:rsidRPr="00E81BC2" w:rsidRDefault="008F7B2C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8F7B2C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E10321" w:rsidRPr="00E81BC2" w:rsidRDefault="002C7BC6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E10321" w:rsidRPr="00E81BC2" w:rsidRDefault="002C7BC6" w:rsidP="008F7B2C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F7B2C">
              <w:rPr>
                <w:b/>
                <w:sz w:val="22"/>
                <w:szCs w:val="22"/>
              </w:rPr>
              <w:t>00</w:t>
            </w:r>
            <w:r w:rsidR="00E10321" w:rsidRPr="00E81BC2">
              <w:rPr>
                <w:b/>
                <w:sz w:val="22"/>
                <w:szCs w:val="22"/>
              </w:rPr>
              <w:t>(</w:t>
            </w:r>
            <w:r w:rsidR="008F7B2C">
              <w:rPr>
                <w:b/>
                <w:sz w:val="22"/>
                <w:szCs w:val="22"/>
              </w:rPr>
              <w:t>36</w:t>
            </w:r>
            <w:r w:rsidR="00E10321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; </w:t>
      </w:r>
      <w:r w:rsidR="00426EF2">
        <w:rPr>
          <w:bCs/>
          <w:sz w:val="20"/>
          <w:szCs w:val="20"/>
        </w:rPr>
        <w:t>НИРС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Pr="00FB6F1E">
        <w:rPr>
          <w:b/>
        </w:rPr>
        <w:t>Основные положения разработки и вскрытия рудных месторождений</w:t>
      </w:r>
      <w:r w:rsidR="00A93C46">
        <w:rPr>
          <w:b/>
        </w:rPr>
        <w:t>.Процессы.</w:t>
      </w:r>
    </w:p>
    <w:p w:rsidR="002F5975" w:rsidRDefault="002F5975" w:rsidP="00CF6ACC">
      <w:pPr>
        <w:suppressAutoHyphens w:val="0"/>
        <w:autoSpaceDE w:val="0"/>
        <w:autoSpaceDN w:val="0"/>
        <w:adjustRightInd w:val="0"/>
        <w:rPr>
          <w:b/>
        </w:rPr>
      </w:pPr>
      <w:r w:rsidRPr="001D0B06">
        <w:t>Горно-геологическая характеристика месторождений</w:t>
      </w:r>
    </w:p>
    <w:p w:rsidR="002F5975" w:rsidRDefault="002F5975" w:rsidP="00CF6ACC">
      <w:pPr>
        <w:suppressAutoHyphens w:val="0"/>
        <w:autoSpaceDE w:val="0"/>
        <w:autoSpaceDN w:val="0"/>
        <w:adjustRightInd w:val="0"/>
      </w:pPr>
      <w:r w:rsidRPr="001D0B06">
        <w:t>Основные положения подземной разработки рудных месторождений</w:t>
      </w:r>
    </w:p>
    <w:p w:rsidR="00741649" w:rsidRDefault="002F5975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Вскрытие месторождений</w:t>
      </w:r>
    </w:p>
    <w:p w:rsidR="008F7B2C" w:rsidRDefault="008F7B2C" w:rsidP="008F7B2C">
      <w:pPr>
        <w:suppressAutoHyphens w:val="0"/>
        <w:autoSpaceDE w:val="0"/>
        <w:autoSpaceDN w:val="0"/>
        <w:adjustRightInd w:val="0"/>
      </w:pPr>
      <w:r w:rsidRPr="001D0B06">
        <w:t>Классификация и основные показатели эффективности систем разработки рудных месторождений</w:t>
      </w:r>
      <w:r>
        <w:t>.</w:t>
      </w:r>
    </w:p>
    <w:p w:rsidR="00A93C46" w:rsidRDefault="00A93C46" w:rsidP="00FB6F1E">
      <w:pPr>
        <w:pStyle w:val="aff"/>
      </w:pPr>
      <w:r w:rsidRPr="001D0B06">
        <w:t>Подготовительные работы</w:t>
      </w:r>
    </w:p>
    <w:p w:rsidR="00242F53" w:rsidRDefault="00FB6F1E" w:rsidP="00A93C46">
      <w:pPr>
        <w:pStyle w:val="aff"/>
      </w:pPr>
      <w:r w:rsidRPr="00FB6F1E">
        <w:t xml:space="preserve">Раздел 2 </w:t>
      </w:r>
      <w:r w:rsidRPr="00FB6F1E">
        <w:rPr>
          <w:b/>
        </w:rPr>
        <w:t>Технология и комплексная механизация рудных месторождений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венные процессы очистной выем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открытым очистным пространством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магазинированием руды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крепле</w:t>
      </w:r>
      <w:r>
        <w:t>-</w:t>
      </w:r>
      <w:r w:rsidRPr="001D0B06">
        <w:t>нием очистного пространства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закладкой очистного пространства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обруше</w:t>
      </w:r>
      <w:r>
        <w:t>-</w:t>
      </w:r>
      <w:r w:rsidRPr="001D0B06">
        <w:t>ниемвмещаюших пород</w:t>
      </w:r>
      <w:r>
        <w:t>.</w:t>
      </w:r>
    </w:p>
    <w:p w:rsidR="00242F53" w:rsidRP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lastRenderedPageBreak/>
        <w:t>Системы разработки с обрушением руды и вмещающих породКомбинированные системы разработки</w:t>
      </w:r>
      <w:r>
        <w:t>.</w:t>
      </w:r>
      <w:r w:rsidRPr="001D0B06">
        <w:t>Выбор системы разработки</w:t>
      </w:r>
      <w:r>
        <w:t>.</w:t>
      </w:r>
    </w:p>
    <w:p w:rsidR="00242F53" w:rsidRPr="00242F53" w:rsidRDefault="00242F53" w:rsidP="00CF6ACC">
      <w:pPr>
        <w:suppressAutoHyphens w:val="0"/>
        <w:autoSpaceDE w:val="0"/>
        <w:autoSpaceDN w:val="0"/>
        <w:adjustRightInd w:val="0"/>
        <w:rPr>
          <w:bCs/>
        </w:rPr>
      </w:pPr>
      <w:r w:rsidRPr="00242F53">
        <w:rPr>
          <w:bCs/>
        </w:rPr>
        <w:t>Комплексная механизация рудных месторождений</w:t>
      </w: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A93C46" w:rsidRPr="00515EC7" w:rsidTr="00272FBD">
        <w:trPr>
          <w:jc w:val="center"/>
        </w:trPr>
        <w:tc>
          <w:tcPr>
            <w:tcW w:w="3261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Раздел дисциплины</w:t>
            </w:r>
          </w:p>
        </w:tc>
        <w:tc>
          <w:tcPr>
            <w:tcW w:w="667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Семестр</w:t>
            </w: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Количество часов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A93C46" w:rsidRPr="00515EC7" w:rsidRDefault="00A93C46" w:rsidP="00272FBD">
            <w:r w:rsidRPr="00515EC7">
              <w:t>Классификация процессов горных работ</w:t>
            </w:r>
          </w:p>
          <w:p w:rsidR="00A93C46" w:rsidRPr="00515EC7" w:rsidRDefault="00A93C46" w:rsidP="00272FBD">
            <w:pPr>
              <w:shd w:val="clear" w:color="auto" w:fill="FFFFFF"/>
              <w:rPr>
                <w:bCs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A93C46" w:rsidRPr="00515EC7" w:rsidRDefault="00A93C46" w:rsidP="00272FBD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272FBD">
            <w:pPr>
              <w:jc w:val="center"/>
            </w:pPr>
            <w:r>
              <w:t>2</w:t>
            </w:r>
            <w:r w:rsidRPr="00515EC7">
              <w:t>л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A93C46" w:rsidRPr="00515EC7" w:rsidRDefault="00A93C46" w:rsidP="00272FB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 xml:space="preserve">Кластер 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2пр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A93C46" w:rsidRPr="00515EC7" w:rsidRDefault="00A93C46" w:rsidP="00272FBD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Проектирование опорных схем</w:t>
            </w:r>
          </w:p>
          <w:p w:rsidR="00A93C46" w:rsidRPr="00515EC7" w:rsidRDefault="00A93C46" w:rsidP="00272FBD"/>
        </w:tc>
        <w:tc>
          <w:tcPr>
            <w:tcW w:w="1264" w:type="dxa"/>
            <w:vAlign w:val="center"/>
          </w:tcPr>
          <w:p w:rsidR="00A93C46" w:rsidRPr="00515EC7" w:rsidRDefault="00A93C46" w:rsidP="001F5BF5">
            <w:pPr>
              <w:jc w:val="center"/>
            </w:pPr>
            <w:r>
              <w:t>2</w:t>
            </w:r>
            <w:r w:rsidR="001F5BF5">
              <w:t>л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A93C46" w:rsidRPr="00515EC7" w:rsidRDefault="00A93C46" w:rsidP="00272FB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A93C46">
            <w:pPr>
              <w:jc w:val="center"/>
            </w:pPr>
            <w:r w:rsidRPr="00515EC7">
              <w:t>2</w:t>
            </w:r>
            <w:r>
              <w:t>пр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A93C46" w:rsidRPr="00515EC7" w:rsidRDefault="00A93C46" w:rsidP="00A93C46">
            <w:pPr>
              <w:shd w:val="clear" w:color="auto" w:fill="FFFFFF"/>
              <w:rPr>
                <w:highlight w:val="yellow"/>
              </w:rPr>
            </w:pPr>
            <w:r w:rsidRPr="00515EC7">
              <w:rPr>
                <w:bCs/>
              </w:rPr>
              <w:t xml:space="preserve">Технология </w:t>
            </w:r>
            <w:r>
              <w:rPr>
                <w:bCs/>
              </w:rPr>
              <w:t>и комплексная механизация</w:t>
            </w: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Лекция-презентация с обсуждением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272FBD">
            <w:pPr>
              <w:jc w:val="center"/>
            </w:pPr>
            <w:r w:rsidRPr="00515EC7">
              <w:t>2л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A93C46" w:rsidRPr="00515EC7" w:rsidRDefault="00A93C46" w:rsidP="00272FB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Кейс</w:t>
            </w:r>
          </w:p>
        </w:tc>
        <w:tc>
          <w:tcPr>
            <w:tcW w:w="1264" w:type="dxa"/>
            <w:vAlign w:val="center"/>
          </w:tcPr>
          <w:p w:rsidR="00A93C46" w:rsidRPr="00515EC7" w:rsidRDefault="001F5BF5" w:rsidP="00272FBD">
            <w:pPr>
              <w:jc w:val="center"/>
            </w:pPr>
            <w:r>
              <w:t>4</w:t>
            </w:r>
            <w:r w:rsidR="00A93C46" w:rsidRPr="00515EC7">
              <w:t>пр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vMerge/>
            <w:shd w:val="clear" w:color="auto" w:fill="auto"/>
            <w:vAlign w:val="center"/>
          </w:tcPr>
          <w:p w:rsidR="00A93C46" w:rsidRPr="00515EC7" w:rsidRDefault="00A93C46" w:rsidP="00272FB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vAlign w:val="center"/>
          </w:tcPr>
          <w:p w:rsidR="00A93C46" w:rsidRPr="00515EC7" w:rsidRDefault="00A93C46" w:rsidP="00272FBD">
            <w:r w:rsidRPr="00515EC7">
              <w:t>Проектирование межпредметных связей. Конкурс проектов.</w:t>
            </w:r>
          </w:p>
        </w:tc>
        <w:tc>
          <w:tcPr>
            <w:tcW w:w="1264" w:type="dxa"/>
            <w:vAlign w:val="center"/>
          </w:tcPr>
          <w:p w:rsidR="00A93C46" w:rsidRPr="00515EC7" w:rsidRDefault="00A93C46" w:rsidP="00A93C46">
            <w:pPr>
              <w:jc w:val="center"/>
            </w:pPr>
            <w:r w:rsidRPr="00515EC7">
              <w:t>2</w:t>
            </w:r>
            <w:r>
              <w:t>пр</w:t>
            </w:r>
          </w:p>
        </w:tc>
      </w:tr>
      <w:tr w:rsidR="00A93C46" w:rsidRPr="00515EC7" w:rsidTr="00272FBD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A93C46" w:rsidRPr="00515EC7" w:rsidRDefault="00A93C46" w:rsidP="00272FBD">
            <w:pPr>
              <w:shd w:val="clear" w:color="auto" w:fill="FFFFFF"/>
              <w:jc w:val="right"/>
            </w:pPr>
            <w:r w:rsidRPr="00515EC7">
              <w:t>Итого:</w:t>
            </w:r>
          </w:p>
        </w:tc>
        <w:tc>
          <w:tcPr>
            <w:tcW w:w="667" w:type="dxa"/>
            <w:vMerge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A93C46" w:rsidRPr="00515EC7" w:rsidRDefault="00A93C46" w:rsidP="00272FBD">
            <w:pPr>
              <w:jc w:val="center"/>
            </w:pPr>
          </w:p>
        </w:tc>
        <w:tc>
          <w:tcPr>
            <w:tcW w:w="1264" w:type="dxa"/>
            <w:vAlign w:val="center"/>
          </w:tcPr>
          <w:p w:rsidR="00A93C46" w:rsidRPr="00515EC7" w:rsidRDefault="001F5BF5" w:rsidP="00272FBD">
            <w:pPr>
              <w:jc w:val="center"/>
            </w:pPr>
            <w:r>
              <w:t>6</w:t>
            </w:r>
            <w:r w:rsidR="00A93C46" w:rsidRPr="00515EC7">
              <w:t>л10пр</w:t>
            </w:r>
          </w:p>
        </w:tc>
      </w:tr>
    </w:tbl>
    <w:p w:rsidR="00A93C46" w:rsidRDefault="00A93C46" w:rsidP="00A93C46">
      <w:pPr>
        <w:pStyle w:val="a7"/>
        <w:rPr>
          <w:b/>
          <w:bCs/>
        </w:rPr>
      </w:pP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477"/>
        <w:gridCol w:w="2480"/>
        <w:gridCol w:w="2859"/>
        <w:gridCol w:w="1119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72396" w:rsidRPr="00EB240F" w:rsidTr="002C7BC6">
        <w:trPr>
          <w:trHeight w:val="1710"/>
        </w:trPr>
        <w:tc>
          <w:tcPr>
            <w:tcW w:w="497" w:type="dxa"/>
          </w:tcPr>
          <w:p w:rsidR="00B72396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B72396" w:rsidRPr="00FB6F1E" w:rsidRDefault="00B72396" w:rsidP="002C7BC6">
            <w:pPr>
              <w:pStyle w:val="aff"/>
            </w:pPr>
            <w:r w:rsidRPr="00FB6F1E">
              <w:rPr>
                <w:rFonts w:cs="Times New Roman"/>
              </w:rPr>
              <w:t xml:space="preserve">Раздел 1 </w:t>
            </w:r>
            <w:r>
              <w:t>Основные положения разработки и вскрытия рудных место-рождений</w:t>
            </w:r>
          </w:p>
          <w:p w:rsidR="00B72396" w:rsidRPr="00FB6F1E" w:rsidRDefault="00B72396" w:rsidP="002C7BC6">
            <w:pPr>
              <w:pStyle w:val="aff"/>
              <w:rPr>
                <w:rFonts w:cs="Times New Roman"/>
              </w:rPr>
            </w:pPr>
          </w:p>
        </w:tc>
        <w:tc>
          <w:tcPr>
            <w:tcW w:w="3167" w:type="dxa"/>
            <w:vAlign w:val="center"/>
          </w:tcPr>
          <w:p w:rsidR="00B72396" w:rsidRDefault="00B72396" w:rsidP="006B2E0D">
            <w:pPr>
              <w:jc w:val="center"/>
            </w:pPr>
            <w:r>
              <w:t>Теоретическая подготовка.</w:t>
            </w:r>
          </w:p>
          <w:p w:rsidR="00B72396" w:rsidRPr="00E30BA8" w:rsidRDefault="00B72396" w:rsidP="00237D16"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B72396" w:rsidRPr="00E30BA8" w:rsidRDefault="00A93C46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14F13">
              <w:rPr>
                <w:bCs/>
              </w:rPr>
              <w:t>5</w:t>
            </w:r>
          </w:p>
        </w:tc>
        <w:tc>
          <w:tcPr>
            <w:tcW w:w="2425" w:type="dxa"/>
            <w:vAlign w:val="center"/>
          </w:tcPr>
          <w:p w:rsidR="00B72396" w:rsidRDefault="00B72396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B72396" w:rsidRPr="00EE1815" w:rsidRDefault="00B72396" w:rsidP="00E30BA8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  <w:p w:rsidR="00B72396" w:rsidRPr="00EE1815" w:rsidRDefault="00B72396" w:rsidP="00A76C3F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B72396" w:rsidRPr="00EB240F" w:rsidTr="002C7BC6">
        <w:trPr>
          <w:trHeight w:val="1380"/>
        </w:trPr>
        <w:tc>
          <w:tcPr>
            <w:tcW w:w="497" w:type="dxa"/>
          </w:tcPr>
          <w:p w:rsidR="00B72396" w:rsidRPr="00EB240F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B72396" w:rsidRDefault="00B72396" w:rsidP="00B72396">
            <w:pPr>
              <w:pStyle w:val="aff"/>
            </w:pPr>
            <w:r w:rsidRPr="00FB6F1E">
              <w:rPr>
                <w:rFonts w:cs="Times New Roman"/>
              </w:rPr>
              <w:t xml:space="preserve">Раздел 2 </w:t>
            </w:r>
          </w:p>
          <w:p w:rsidR="00B72396" w:rsidRPr="00EC0464" w:rsidRDefault="00B72396" w:rsidP="00B72396">
            <w:pPr>
              <w:pStyle w:val="af9"/>
              <w:autoSpaceDE w:val="0"/>
              <w:autoSpaceDN w:val="0"/>
              <w:jc w:val="both"/>
            </w:pPr>
            <w:r>
              <w:t>Технология и комп-лексная механизация рудных месторождений</w:t>
            </w:r>
          </w:p>
        </w:tc>
        <w:tc>
          <w:tcPr>
            <w:tcW w:w="3167" w:type="dxa"/>
            <w:vAlign w:val="center"/>
          </w:tcPr>
          <w:p w:rsidR="00B72396" w:rsidRDefault="00B72396" w:rsidP="00D254BA">
            <w:pPr>
              <w:jc w:val="center"/>
            </w:pPr>
            <w:r>
              <w:t>Теоретическая подготовка.</w:t>
            </w:r>
          </w:p>
          <w:p w:rsidR="00B72396" w:rsidRPr="00E30BA8" w:rsidRDefault="00B72396" w:rsidP="00D254BA">
            <w:pPr>
              <w:pStyle w:val="a7"/>
              <w:jc w:val="center"/>
            </w:pPr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B72396" w:rsidRPr="00E30BA8" w:rsidRDefault="00A93C46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14F13">
              <w:rPr>
                <w:bCs/>
              </w:rPr>
              <w:t>5</w:t>
            </w:r>
          </w:p>
        </w:tc>
        <w:tc>
          <w:tcPr>
            <w:tcW w:w="2425" w:type="dxa"/>
          </w:tcPr>
          <w:p w:rsidR="00B72396" w:rsidRPr="00EE1815" w:rsidRDefault="00B72396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72396" w:rsidRDefault="00B72396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B72396" w:rsidRDefault="00B72396" w:rsidP="00BB029A">
            <w:pPr>
              <w:pStyle w:val="aff"/>
              <w:rPr>
                <w:sz w:val="20"/>
                <w:szCs w:val="20"/>
              </w:rPr>
            </w:pPr>
          </w:p>
          <w:p w:rsidR="00B72396" w:rsidRPr="00EE1815" w:rsidRDefault="00B72396" w:rsidP="00BB029A">
            <w:pPr>
              <w:pStyle w:val="a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готовка к защите ПР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Pr="00EB240F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72396" w:rsidRPr="00EC0464" w:rsidRDefault="00B72396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3167" w:type="dxa"/>
          </w:tcPr>
          <w:p w:rsidR="00B72396" w:rsidRPr="00E30BA8" w:rsidRDefault="00B72396" w:rsidP="00B72396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30" w:type="dxa"/>
          </w:tcPr>
          <w:p w:rsidR="00B72396" w:rsidRDefault="00A93C46" w:rsidP="00A93C46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425" w:type="dxa"/>
          </w:tcPr>
          <w:p w:rsidR="00B72396" w:rsidRPr="00EE1815" w:rsidRDefault="00B72396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72396" w:rsidRPr="00D254BA" w:rsidRDefault="00B72396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Pr="00EB240F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72396" w:rsidRPr="00EC0464" w:rsidRDefault="00B72396" w:rsidP="004A01A1">
            <w:pPr>
              <w:pStyle w:val="af9"/>
            </w:pPr>
            <w:r>
              <w:t>Экзамен</w:t>
            </w:r>
          </w:p>
        </w:tc>
        <w:tc>
          <w:tcPr>
            <w:tcW w:w="3167" w:type="dxa"/>
          </w:tcPr>
          <w:p w:rsidR="00B72396" w:rsidRPr="00E30BA8" w:rsidRDefault="00B72396" w:rsidP="004F4A04">
            <w:pPr>
              <w:pStyle w:val="a7"/>
              <w:jc w:val="both"/>
              <w:rPr>
                <w:bCs/>
              </w:rPr>
            </w:pPr>
            <w:r>
              <w:rPr>
                <w:bCs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B72396" w:rsidRDefault="00A93C46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425" w:type="dxa"/>
            <w:vAlign w:val="center"/>
          </w:tcPr>
          <w:p w:rsidR="00B72396" w:rsidRDefault="00B72396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B72396" w:rsidRPr="00D254BA" w:rsidRDefault="00B72396" w:rsidP="00D254B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аудит.СРС)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72396" w:rsidRPr="00D254BA" w:rsidRDefault="00B72396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B72396" w:rsidRPr="00D254BA" w:rsidRDefault="00B72396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B72396" w:rsidRPr="00D254BA" w:rsidRDefault="00A93C46" w:rsidP="00A93C46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B72396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36</w:t>
            </w:r>
            <w:r w:rsidR="00B72396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B72396" w:rsidRPr="00E30BA8" w:rsidRDefault="00B72396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4.1 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7513"/>
      </w:tblGrid>
      <w:tr w:rsidR="001C72F7" w:rsidTr="001C72F7">
        <w:tc>
          <w:tcPr>
            <w:tcW w:w="817" w:type="dxa"/>
          </w:tcPr>
          <w:p w:rsidR="001C72F7" w:rsidRPr="00D11DDB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7513" w:type="dxa"/>
            <w:vAlign w:val="center"/>
          </w:tcPr>
          <w:p w:rsidR="001C72F7" w:rsidRPr="00D11DDB" w:rsidRDefault="001C72F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1C72F7" w:rsidTr="001C72F7">
        <w:tc>
          <w:tcPr>
            <w:tcW w:w="817" w:type="dxa"/>
          </w:tcPr>
          <w:p w:rsidR="001C72F7" w:rsidRPr="00D11DDB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Определение качественных потерь – разубож-вания руды при добыче</w:t>
            </w:r>
          </w:p>
        </w:tc>
      </w:tr>
      <w:tr w:rsidR="001C72F7" w:rsidTr="001C72F7">
        <w:tc>
          <w:tcPr>
            <w:tcW w:w="817" w:type="dxa"/>
          </w:tcPr>
          <w:p w:rsidR="001C72F7" w:rsidRPr="00D11DDB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Выбор места заложения шахтных стволов</w:t>
            </w:r>
          </w:p>
        </w:tc>
      </w:tr>
      <w:tr w:rsidR="001C72F7" w:rsidTr="001C72F7">
        <w:tc>
          <w:tcPr>
            <w:tcW w:w="817" w:type="dxa"/>
          </w:tcPr>
          <w:p w:rsidR="001C72F7" w:rsidRPr="00D11DDB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Выбор системы разработки для конкретных горно-геологических условий залегания рудного месторождения</w:t>
            </w:r>
          </w:p>
        </w:tc>
      </w:tr>
      <w:tr w:rsidR="001C72F7" w:rsidTr="001C72F7">
        <w:tc>
          <w:tcPr>
            <w:tcW w:w="817" w:type="dxa"/>
          </w:tcPr>
          <w:p w:rsidR="001C72F7" w:rsidRPr="00D11DDB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Расчет параметров БВР при очистной выемке руд</w:t>
            </w:r>
          </w:p>
        </w:tc>
      </w:tr>
      <w:tr w:rsidR="001C72F7" w:rsidTr="001C72F7">
        <w:tc>
          <w:tcPr>
            <w:tcW w:w="817" w:type="dxa"/>
          </w:tcPr>
          <w:p w:rsidR="001C72F7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Определение высоты этажа</w:t>
            </w:r>
          </w:p>
        </w:tc>
      </w:tr>
      <w:tr w:rsidR="001C72F7" w:rsidTr="001C72F7">
        <w:tc>
          <w:tcPr>
            <w:tcW w:w="817" w:type="dxa"/>
          </w:tcPr>
          <w:p w:rsidR="001C72F7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Определение основных параметров выемочного блока</w:t>
            </w:r>
          </w:p>
        </w:tc>
      </w:tr>
      <w:tr w:rsidR="001C72F7" w:rsidTr="001C72F7">
        <w:tc>
          <w:tcPr>
            <w:tcW w:w="817" w:type="dxa"/>
          </w:tcPr>
          <w:p w:rsidR="001C72F7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513" w:type="dxa"/>
          </w:tcPr>
          <w:p w:rsidR="001C72F7" w:rsidRDefault="001C72F7" w:rsidP="002C7BC6">
            <w:pPr>
              <w:pStyle w:val="aff"/>
            </w:pPr>
            <w:r>
              <w:t>Расчет этажно-камерной системы разработки</w:t>
            </w:r>
          </w:p>
        </w:tc>
      </w:tr>
      <w:tr w:rsidR="001C72F7" w:rsidTr="001C72F7">
        <w:tc>
          <w:tcPr>
            <w:tcW w:w="817" w:type="dxa"/>
          </w:tcPr>
          <w:p w:rsidR="001C72F7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513" w:type="dxa"/>
          </w:tcPr>
          <w:p w:rsidR="001C72F7" w:rsidRPr="00DE6748" w:rsidRDefault="001C72F7" w:rsidP="00C93F62">
            <w:pPr>
              <w:pStyle w:val="aff"/>
            </w:pPr>
            <w:r>
              <w:t xml:space="preserve">Расчет параметров сетки скважин </w:t>
            </w:r>
          </w:p>
        </w:tc>
      </w:tr>
      <w:tr w:rsidR="001C72F7" w:rsidTr="001C72F7">
        <w:tc>
          <w:tcPr>
            <w:tcW w:w="817" w:type="dxa"/>
          </w:tcPr>
          <w:p w:rsidR="001C72F7" w:rsidRDefault="001C72F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513" w:type="dxa"/>
          </w:tcPr>
          <w:p w:rsidR="001C72F7" w:rsidRPr="00DE6748" w:rsidRDefault="001C72F7" w:rsidP="002C7BC6">
            <w:pPr>
              <w:pStyle w:val="aff"/>
            </w:pPr>
            <w:r>
              <w:t>Расчет системы разработки с закладкой выработанного пространства</w:t>
            </w:r>
          </w:p>
        </w:tc>
      </w:tr>
    </w:tbl>
    <w:p w:rsidR="00B5704A" w:rsidRDefault="00B5704A" w:rsidP="001C72F7">
      <w:pPr>
        <w:pStyle w:val="a7"/>
        <w:rPr>
          <w:b/>
        </w:rPr>
      </w:pPr>
      <w:r w:rsidRPr="003A5458">
        <w:rPr>
          <w:b/>
        </w:rPr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14F13" w:rsidRDefault="001C72F7" w:rsidP="00014F13">
            <w:pPr>
              <w:jc w:val="center"/>
            </w:pPr>
            <w:r>
              <w:t>ОПК-8</w:t>
            </w:r>
          </w:p>
          <w:p w:rsidR="00014F13" w:rsidRDefault="001C72F7" w:rsidP="00014F13">
            <w:pPr>
              <w:jc w:val="center"/>
            </w:pPr>
            <w:r>
              <w:t>ПК-3</w:t>
            </w:r>
          </w:p>
          <w:p w:rsidR="00014F13" w:rsidRPr="00014F13" w:rsidRDefault="00014F13" w:rsidP="00014F13">
            <w:pPr>
              <w:jc w:val="center"/>
            </w:pPr>
            <w:r w:rsidRPr="00014F13">
              <w:t>ПК-2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C93F62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5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C93F62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4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C93F62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3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EB7164" w:rsidRDefault="00024615" w:rsidP="00783D21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2242E9">
        <w:rPr>
          <w:b/>
          <w:lang w:eastAsia="en-US"/>
        </w:rPr>
        <w:t>вариантам</w:t>
      </w:r>
      <w:r w:rsidR="00354D0E">
        <w:rPr>
          <w:b/>
          <w:lang w:eastAsia="en-US"/>
        </w:rPr>
        <w:t>)</w:t>
      </w:r>
    </w:p>
    <w:p w:rsidR="00DE5B2E" w:rsidRDefault="00DE5B2E" w:rsidP="00EE5C69">
      <w:pPr>
        <w:tabs>
          <w:tab w:val="left" w:pos="142"/>
        </w:tabs>
        <w:suppressAutoHyphens w:val="0"/>
        <w:rPr>
          <w:b/>
          <w:i/>
          <w:lang w:eastAsia="en-US"/>
        </w:rPr>
      </w:pPr>
    </w:p>
    <w:p w:rsidR="00EE5C69" w:rsidRPr="00EE5C69" w:rsidRDefault="00EE5C69" w:rsidP="00024615">
      <w:pPr>
        <w:pStyle w:val="aff"/>
        <w:rPr>
          <w:b/>
          <w:i/>
          <w:lang w:eastAsia="en-US"/>
        </w:rPr>
      </w:pPr>
      <w:r w:rsidRPr="00EE5C69">
        <w:rPr>
          <w:b/>
          <w:i/>
          <w:lang w:eastAsia="en-US"/>
        </w:rPr>
        <w:t>Тема:</w:t>
      </w:r>
      <w:r w:rsidR="00C93F62">
        <w:t>Подземная разработка рудного месторождения (по вариантам)</w:t>
      </w:r>
    </w:p>
    <w:p w:rsidR="00EE5C69" w:rsidRPr="00C93F62" w:rsidRDefault="00C93F62" w:rsidP="00354D0E">
      <w:pPr>
        <w:tabs>
          <w:tab w:val="left" w:pos="142"/>
        </w:tabs>
        <w:suppressAutoHyphens w:val="0"/>
        <w:rPr>
          <w:lang w:eastAsia="en-US"/>
        </w:rPr>
      </w:pPr>
      <w:r>
        <w:rPr>
          <w:b/>
          <w:lang w:eastAsia="en-US"/>
        </w:rPr>
        <w:t xml:space="preserve">Варианты: </w:t>
      </w:r>
      <w:r>
        <w:rPr>
          <w:lang w:eastAsia="en-US"/>
        </w:rPr>
        <w:t>геологические карты рудных месторождений</w:t>
      </w:r>
    </w:p>
    <w:p w:rsidR="00283248" w:rsidRDefault="00283248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1C72F7" w:rsidRDefault="001C72F7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1C72F7" w:rsidRDefault="001C72F7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1C72F7" w:rsidRDefault="001C72F7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lastRenderedPageBreak/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14F13" w:rsidRDefault="001C72F7" w:rsidP="00014F13">
            <w:pPr>
              <w:jc w:val="center"/>
            </w:pPr>
            <w:r>
              <w:t>ОПК-8</w:t>
            </w:r>
          </w:p>
          <w:p w:rsidR="00014F13" w:rsidRDefault="001C72F7" w:rsidP="00014F13">
            <w:pPr>
              <w:jc w:val="center"/>
            </w:pPr>
            <w:r>
              <w:t>ПК-3</w:t>
            </w:r>
          </w:p>
          <w:p w:rsidR="00014F13" w:rsidRPr="00014F13" w:rsidRDefault="00014F13" w:rsidP="00014F13">
            <w:pPr>
              <w:jc w:val="center"/>
            </w:pPr>
            <w:r w:rsidRPr="00014F13">
              <w:t>ПК-2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CA0310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C93F62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9E22C7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C93F62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9E22C7" w:rsidRPr="00EF1ECA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ошибками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C93F62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9E22C7" w:rsidRPr="007C6AD6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 КП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0F2E4D" w:rsidRPr="000F2E4D">
        <w:rPr>
          <w:sz w:val="22"/>
          <w:szCs w:val="22"/>
        </w:rPr>
        <w:t>http://moodle.nfygu.ru/course/view.php?id=</w:t>
      </w:r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855D8D" w:rsidRDefault="00855D8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1C72F7" w:rsidRDefault="001C72F7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2C7B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C93F62" w:rsidP="00357CAA">
            <w:r>
              <w:t>9х</w:t>
            </w:r>
            <w:r w:rsidR="00A93C46">
              <w:t>5</w:t>
            </w:r>
            <w:r>
              <w:t>ч.=</w:t>
            </w:r>
            <w:r w:rsidR="00A93C46">
              <w:t>45</w:t>
            </w:r>
            <w:r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C93F62" w:rsidP="00085E5A">
            <w:pPr>
              <w:jc w:val="center"/>
            </w:pPr>
            <w:r>
              <w:t>45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6242E1">
            <w:r>
              <w:t xml:space="preserve">    9х5б=45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C93F62" w:rsidRPr="00A6191B" w:rsidTr="002C7BC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C93F62" w:rsidP="00085E5A">
            <w:r>
              <w:t>Анализ теоретичес-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2" w:rsidRDefault="00A93C46" w:rsidP="00A93C46">
            <w:pPr>
              <w:jc w:val="center"/>
            </w:pPr>
            <w:r>
              <w:t>25</w:t>
            </w:r>
            <w:r w:rsidR="00C93F62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C93F62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2" w:rsidRPr="00755968" w:rsidRDefault="00C93F62" w:rsidP="006F49B8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93C46" w:rsidP="00014F13">
            <w:r>
              <w:t xml:space="preserve">        30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13D4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pPr>
              <w:jc w:val="center"/>
            </w:pPr>
            <w:r>
              <w:t>2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3C46" w:rsidP="00014F13">
            <w:r>
              <w:t xml:space="preserve">                36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14F13" w:rsidP="00A93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93C46">
              <w:rPr>
                <w:b/>
                <w:bCs/>
              </w:rPr>
              <w:t>00</w:t>
            </w:r>
            <w:r w:rsidR="00354D0E">
              <w:rPr>
                <w:b/>
                <w:bCs/>
              </w:rPr>
              <w:t>час.(</w:t>
            </w:r>
            <w:r w:rsidR="00A93C46">
              <w:rPr>
                <w:b/>
                <w:bCs/>
              </w:rPr>
              <w:t>36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DE5B2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Минимум 45б.</w:t>
            </w: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C93F62" w:rsidRDefault="00C93F62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14F13" w:rsidRDefault="001C72F7" w:rsidP="00014F13">
            <w:pPr>
              <w:jc w:val="center"/>
            </w:pPr>
            <w:r>
              <w:t>ОПК-8</w:t>
            </w:r>
          </w:p>
          <w:p w:rsidR="00014F13" w:rsidRDefault="001C72F7" w:rsidP="00014F13">
            <w:pPr>
              <w:jc w:val="center"/>
            </w:pPr>
            <w:r>
              <w:t>ПК-3</w:t>
            </w:r>
          </w:p>
          <w:p w:rsidR="00014F13" w:rsidRPr="00014F13" w:rsidRDefault="00014F13" w:rsidP="00014F13">
            <w:pPr>
              <w:jc w:val="center"/>
            </w:pPr>
            <w:r w:rsidRPr="00014F13">
              <w:t>ПК-2</w:t>
            </w:r>
          </w:p>
          <w:p w:rsidR="00C93F62" w:rsidRDefault="00C93F62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E2534" w:rsidRDefault="009E2534" w:rsidP="009E2534">
            <w:pPr>
              <w:pStyle w:val="aff"/>
              <w:rPr>
                <w:i/>
                <w:lang w:eastAsia="ru-RU"/>
              </w:rPr>
            </w:pPr>
            <w:r w:rsidRPr="00DE5B2E">
              <w:rPr>
                <w:i/>
                <w:lang w:eastAsia="ru-RU"/>
              </w:rPr>
              <w:t>Знать:</w:t>
            </w:r>
          </w:p>
          <w:p w:rsidR="009E2534" w:rsidRDefault="009E2534" w:rsidP="009E2534">
            <w:pPr>
              <w:pStyle w:val="aff"/>
            </w:pPr>
            <w:r>
              <w:t>- горно-геологическую характеристику рудных месторождений;</w:t>
            </w:r>
          </w:p>
          <w:p w:rsidR="009E2534" w:rsidRDefault="009E2534" w:rsidP="009E2534">
            <w:pPr>
              <w:pStyle w:val="aff"/>
            </w:pPr>
            <w:r>
              <w:t>-основные положения подземной разработки рудных месторождений</w:t>
            </w:r>
          </w:p>
          <w:p w:rsidR="009E2534" w:rsidRDefault="009E2534" w:rsidP="009E2534">
            <w:pPr>
              <w:pStyle w:val="aff"/>
            </w:pPr>
            <w:r>
              <w:t>вскрытие рудных место-рождений;</w:t>
            </w:r>
          </w:p>
          <w:p w:rsidR="009E2534" w:rsidRDefault="009E2534" w:rsidP="009E2534">
            <w:pPr>
              <w:pStyle w:val="aff"/>
            </w:pPr>
            <w:r>
              <w:t>-основные производствен-ные процессы очистной выемки руд;</w:t>
            </w:r>
          </w:p>
          <w:p w:rsidR="009E2534" w:rsidRDefault="009E2534" w:rsidP="009E2534">
            <w:pPr>
              <w:pStyle w:val="aff"/>
            </w:pPr>
            <w:r>
              <w:t>-системы разработки руд-ных месторождений;</w:t>
            </w:r>
          </w:p>
          <w:p w:rsidR="009E2534" w:rsidRPr="00F22270" w:rsidRDefault="009E2534" w:rsidP="009E2534">
            <w:pPr>
              <w:pStyle w:val="Default"/>
            </w:pPr>
            <w:r>
              <w:t>-</w:t>
            </w:r>
            <w:r w:rsidRPr="00DE1441">
              <w:t>основы комплектации технологических схем и основные характеристики современного и перспек</w:t>
            </w:r>
            <w:r>
              <w:t>-</w:t>
            </w:r>
            <w:r w:rsidRPr="00DE1441">
              <w:t>тивногогорнотранспорт</w:t>
            </w:r>
            <w:r>
              <w:t>-</w:t>
            </w:r>
            <w:r w:rsidRPr="00DE1441">
              <w:t>ного оборудования руд</w:t>
            </w:r>
            <w:r>
              <w:t>-</w:t>
            </w:r>
            <w:r w:rsidRPr="00DE1441">
              <w:t>ников</w:t>
            </w:r>
            <w:r>
              <w:t>.</w:t>
            </w:r>
          </w:p>
          <w:p w:rsidR="009E2534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 w:rsidRPr="00DE5B2E">
              <w:rPr>
                <w:rFonts w:eastAsia="Calibri"/>
                <w:i/>
                <w:lang w:eastAsia="ru-RU"/>
              </w:rPr>
              <w:t>Уметь :</w:t>
            </w:r>
          </w:p>
          <w:p w:rsidR="009E2534" w:rsidRDefault="009E2534" w:rsidP="009E2534">
            <w:pPr>
              <w:pStyle w:val="aff"/>
            </w:pPr>
            <w:r>
              <w:t>- рассчитывать параметры буровзрывных работ при подземной разработке рудных месторождений:</w:t>
            </w:r>
          </w:p>
          <w:p w:rsidR="009E2534" w:rsidRDefault="009E2534" w:rsidP="009E2534">
            <w:pPr>
              <w:pStyle w:val="aff"/>
            </w:pPr>
            <w:r>
              <w:t>- производить расчет заря-</w:t>
            </w:r>
            <w:r>
              <w:lastRenderedPageBreak/>
              <w:t>дов и заряжание шпуров и скважин;</w:t>
            </w:r>
          </w:p>
          <w:p w:rsidR="009E2534" w:rsidRDefault="009E2534" w:rsidP="009E2534">
            <w:pPr>
              <w:pStyle w:val="aff"/>
            </w:pPr>
            <w:r>
              <w:t>- производить технико-эко-номическое сравнение и выбор систем разработки;</w:t>
            </w:r>
          </w:p>
          <w:p w:rsidR="009E2534" w:rsidRDefault="009E2534" w:rsidP="009E2534">
            <w:pPr>
              <w:pStyle w:val="aff"/>
            </w:pPr>
            <w:r>
              <w:t>- определять годовую добы-чу по горным возможнос-тям;</w:t>
            </w:r>
          </w:p>
          <w:p w:rsidR="009E2534" w:rsidRDefault="009E2534" w:rsidP="009E2534">
            <w:pPr>
              <w:pStyle w:val="aff"/>
            </w:pPr>
            <w:r>
              <w:t>- определять экономически целесообразную (опти-мальную) годовую произ-водительности горного предприятия;</w:t>
            </w:r>
          </w:p>
          <w:p w:rsidR="009E2534" w:rsidRDefault="009E2534" w:rsidP="009E2534">
            <w:pPr>
              <w:pStyle w:val="aff"/>
            </w:pPr>
            <w:r>
              <w:t>- определять высоту этажа;</w:t>
            </w:r>
          </w:p>
          <w:p w:rsidR="009E2534" w:rsidRDefault="009E2534" w:rsidP="009E2534">
            <w:pPr>
              <w:pStyle w:val="aff"/>
            </w:pPr>
            <w:r>
              <w:t>- определять основные па</w:t>
            </w:r>
            <w:r w:rsidR="00293484">
              <w:t>-</w:t>
            </w:r>
            <w:r>
              <w:t>раметры выемочного блока;</w:t>
            </w:r>
          </w:p>
          <w:p w:rsidR="009E2534" w:rsidRDefault="009E2534" w:rsidP="009E2534">
            <w:pPr>
              <w:pStyle w:val="aff"/>
            </w:pPr>
            <w:r>
              <w:t>- производить расчет сис</w:t>
            </w:r>
            <w:r w:rsidR="00293484">
              <w:t>-</w:t>
            </w:r>
            <w:r>
              <w:t>тем разработки и парамет</w:t>
            </w:r>
            <w:r w:rsidR="00293484">
              <w:t>-</w:t>
            </w:r>
            <w:r>
              <w:t>ров сетки шпуров и сква</w:t>
            </w:r>
            <w:r w:rsidR="00293484">
              <w:t>-</w:t>
            </w:r>
            <w:r>
              <w:t>жин;</w:t>
            </w:r>
          </w:p>
          <w:p w:rsidR="009E2534" w:rsidRDefault="009E2534" w:rsidP="009E2534">
            <w:pPr>
              <w:pStyle w:val="aff"/>
            </w:pPr>
            <w:r>
              <w:t>- производить расчеты ос</w:t>
            </w:r>
            <w:r w:rsidR="00293484">
              <w:t>-</w:t>
            </w:r>
            <w:r>
              <w:t>новных производственных процессов подземных гор</w:t>
            </w:r>
            <w:r w:rsidR="00293484">
              <w:t>-</w:t>
            </w:r>
            <w:r>
              <w:t>ных работ;</w:t>
            </w:r>
          </w:p>
          <w:p w:rsidR="009E2534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>
              <w:t>- производить выбор меха</w:t>
            </w:r>
            <w:r w:rsidR="00293484">
              <w:t>-</w:t>
            </w:r>
            <w:r>
              <w:t>низации подземных горных работ.</w:t>
            </w:r>
          </w:p>
          <w:p w:rsidR="009E2534" w:rsidRPr="009A1100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 w:rsidRPr="009A1100">
              <w:rPr>
                <w:rFonts w:eastAsia="Calibri"/>
                <w:i/>
                <w:lang w:eastAsia="ru-RU"/>
              </w:rPr>
              <w:t>Владеть :</w:t>
            </w:r>
          </w:p>
          <w:p w:rsidR="009E2534" w:rsidRDefault="009E2534" w:rsidP="009E2534">
            <w:pPr>
              <w:pStyle w:val="aff"/>
            </w:pPr>
            <w:r>
              <w:t>-практическими расчетами основных техно-логических процессов подземных гор</w:t>
            </w:r>
            <w:r w:rsidR="00293484">
              <w:t>-</w:t>
            </w:r>
            <w:r>
              <w:t>ных работ, схем вскрытия, систем разработки при под</w:t>
            </w:r>
            <w:r w:rsidR="00293484">
              <w:t>-</w:t>
            </w:r>
            <w:r>
              <w:t>земной разработке рудных месторождений;</w:t>
            </w:r>
          </w:p>
          <w:p w:rsidR="009E2534" w:rsidRDefault="009E2534" w:rsidP="009E2534">
            <w:pPr>
              <w:pStyle w:val="aff"/>
            </w:pPr>
            <w:r>
              <w:t>-формированием техноло</w:t>
            </w:r>
            <w:r w:rsidR="00293484">
              <w:t>-</w:t>
            </w:r>
            <w:r>
              <w:t>гических грузопотоков, транспортных и техноло</w:t>
            </w:r>
            <w:r w:rsidR="00293484">
              <w:t>-</w:t>
            </w:r>
            <w:r>
              <w:t>гических схем;</w:t>
            </w:r>
          </w:p>
          <w:p w:rsidR="00B76CF4" w:rsidRPr="000E0C3C" w:rsidRDefault="009E2534" w:rsidP="009E253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</w:rPr>
              <w:t>-разработкой</w:t>
            </w:r>
            <w:r w:rsidR="00293484">
              <w:rPr>
                <w:rFonts w:cs="Times New Roman"/>
              </w:rPr>
              <w:t>инновации-</w:t>
            </w:r>
            <w:r w:rsidRPr="002E4099">
              <w:rPr>
                <w:rFonts w:cs="Times New Roman"/>
              </w:rPr>
              <w:t>онных технологических решений при проекти</w:t>
            </w:r>
            <w:r w:rsidR="00293484">
              <w:rPr>
                <w:rFonts w:cs="Times New Roman"/>
              </w:rPr>
              <w:t>-</w:t>
            </w:r>
            <w:r w:rsidRPr="002E4099">
              <w:rPr>
                <w:rFonts w:cs="Times New Roman"/>
              </w:rPr>
              <w:t>ровании</w:t>
            </w:r>
            <w:r>
              <w:rPr>
                <w:rFonts w:cs="Times New Roman"/>
              </w:rPr>
              <w:t>рудных место</w:t>
            </w:r>
            <w:r w:rsidR="00293484">
              <w:rPr>
                <w:rFonts w:cs="Times New Roman"/>
              </w:rPr>
              <w:t>-</w:t>
            </w:r>
            <w:r>
              <w:rPr>
                <w:rFonts w:cs="Times New Roman"/>
              </w:rPr>
              <w:t>рождений.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 w:rsidR="007E677B"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-ническимитребованиями.</w:t>
            </w:r>
            <w:r w:rsidR="00085035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 w:rsidR="00085035">
              <w:rPr>
                <w:rFonts w:eastAsia="Calibri"/>
                <w:sz w:val="20"/>
                <w:szCs w:val="20"/>
              </w:rPr>
              <w:t>-</w:t>
            </w:r>
            <w:r w:rsidR="00085035"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 xml:space="preserve">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</w:t>
            </w:r>
            <w:r w:rsidR="00855D8D">
              <w:rPr>
                <w:sz w:val="20"/>
                <w:szCs w:val="20"/>
              </w:rPr>
              <w:t>-</w:t>
            </w:r>
            <w:r w:rsidR="00107017">
              <w:rPr>
                <w:sz w:val="20"/>
                <w:szCs w:val="20"/>
              </w:rPr>
              <w:t>нальная терминология.</w:t>
            </w:r>
          </w:p>
          <w:p w:rsidR="00B76CF4" w:rsidRP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>незн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чительные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исправленные в процессе отве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="00107017">
              <w:rPr>
                <w:rFonts w:eastAsia="Calibri"/>
                <w:sz w:val="20"/>
                <w:szCs w:val="20"/>
              </w:rPr>
              <w:t>та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</w:t>
            </w:r>
            <w:r w:rsidR="00107017">
              <w:rPr>
                <w:sz w:val="20"/>
                <w:szCs w:val="20"/>
              </w:rPr>
              <w:t>-</w:t>
            </w:r>
            <w:r w:rsidR="00085035" w:rsidRPr="00637170">
              <w:rPr>
                <w:sz w:val="20"/>
                <w:szCs w:val="20"/>
              </w:rPr>
              <w:t>бованиям</w:t>
            </w:r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вуют фрагментарность, нелогич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сть изложения. Студент не осо</w:t>
            </w:r>
            <w:r w:rsidR="002B16F7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знает связь обсуждаемого вопроса с другими объектами дисциплины. Отсутствуют выводы, конкретиза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 xml:space="preserve">В ответах 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 w:rsidR="007E677B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2B16F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</w:t>
            </w:r>
            <w:r w:rsidR="00855D8D">
              <w:rPr>
                <w:rFonts w:eastAsia="Calibri"/>
                <w:sz w:val="20"/>
                <w:szCs w:val="20"/>
              </w:rPr>
              <w:t>-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теля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014F13" w:rsidRPr="00014F13" w:rsidRDefault="005B791E" w:rsidP="00014F13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 w:rsidR="00014F13" w:rsidRPr="00014F13">
        <w:t>ОПК-8; ПК-3; ПК-2</w:t>
      </w:r>
    </w:p>
    <w:p w:rsidR="00E84E3E" w:rsidRDefault="00E84E3E" w:rsidP="00E84E3E">
      <w:pPr>
        <w:widowControl w:val="0"/>
        <w:autoSpaceDE w:val="0"/>
        <w:autoSpaceDN w:val="0"/>
        <w:adjustRightInd w:val="0"/>
        <w:spacing w:line="200" w:lineRule="exact"/>
        <w:contextualSpacing/>
      </w:pP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C114D1" w:rsidRPr="00697AA3" w:rsidRDefault="00014F13" w:rsidP="00C114D1">
      <w:pPr>
        <w:pStyle w:val="aff"/>
      </w:pPr>
      <w:r>
        <w:t>1</w:t>
      </w:r>
      <w:r w:rsidR="00C114D1" w:rsidRPr="00697AA3">
        <w:t>.  Основные понятия о полезных ископаемых и месторождениях</w:t>
      </w:r>
    </w:p>
    <w:p w:rsidR="00C114D1" w:rsidRPr="00697AA3" w:rsidRDefault="00C114D1" w:rsidP="00C114D1">
      <w:pPr>
        <w:pStyle w:val="aff"/>
      </w:pPr>
      <w:r w:rsidRPr="00697AA3">
        <w:t>2. Классификация запасов полезных ископаемых</w:t>
      </w:r>
    </w:p>
    <w:p w:rsidR="00C114D1" w:rsidRPr="00697AA3" w:rsidRDefault="00C114D1" w:rsidP="00C114D1">
      <w:pPr>
        <w:pStyle w:val="aff"/>
      </w:pPr>
      <w:r w:rsidRPr="00697AA3">
        <w:t>3. Характеристика рудных месторождений</w:t>
      </w:r>
    </w:p>
    <w:p w:rsidR="00C114D1" w:rsidRPr="00697AA3" w:rsidRDefault="00C114D1" w:rsidP="00C114D1">
      <w:pPr>
        <w:pStyle w:val="aff"/>
      </w:pPr>
      <w:r w:rsidRPr="00697AA3">
        <w:t>4. Физико-механическая характеристика руд и вмещающих пород</w:t>
      </w:r>
    </w:p>
    <w:p w:rsidR="00C114D1" w:rsidRPr="00697AA3" w:rsidRDefault="00C114D1" w:rsidP="00C114D1">
      <w:pPr>
        <w:pStyle w:val="aff"/>
      </w:pPr>
      <w:r w:rsidRPr="00697AA3">
        <w:t>5. Понятие о ценности руды и рентабельности разработки</w:t>
      </w:r>
    </w:p>
    <w:p w:rsidR="00C114D1" w:rsidRDefault="00C114D1" w:rsidP="00C114D1">
      <w:pPr>
        <w:pStyle w:val="aff"/>
      </w:pPr>
      <w:r w:rsidRPr="00697AA3">
        <w:t>6. Химико-минералогическая характеристика руд и нерудных полезных ископаемых</w:t>
      </w:r>
    </w:p>
    <w:p w:rsidR="00C114D1" w:rsidRPr="00697AA3" w:rsidRDefault="00C114D1" w:rsidP="00C114D1">
      <w:pPr>
        <w:pStyle w:val="aff"/>
      </w:pPr>
      <w:r w:rsidRPr="00697AA3">
        <w:t xml:space="preserve">7. Стадии </w:t>
      </w:r>
      <w:r>
        <w:t xml:space="preserve">подземной </w:t>
      </w:r>
      <w:r w:rsidRPr="00697AA3">
        <w:t>разработки</w:t>
      </w:r>
      <w:r>
        <w:t xml:space="preserve"> рудных месторождений.</w:t>
      </w:r>
    </w:p>
    <w:p w:rsidR="00C114D1" w:rsidRPr="00697AA3" w:rsidRDefault="00C114D1" w:rsidP="00C114D1">
      <w:pPr>
        <w:pStyle w:val="aff"/>
      </w:pPr>
      <w:r w:rsidRPr="00697AA3">
        <w:t>8. Горное предприятие, рудник, шахта, шахтное поле, этаж</w:t>
      </w:r>
    </w:p>
    <w:p w:rsidR="00C114D1" w:rsidRPr="00697AA3" w:rsidRDefault="00C114D1" w:rsidP="00C114D1">
      <w:pPr>
        <w:pStyle w:val="aff"/>
      </w:pPr>
      <w:r w:rsidRPr="00697AA3">
        <w:t>9. Порядок и способы очистной выемки в этаже</w:t>
      </w:r>
    </w:p>
    <w:p w:rsidR="00C114D1" w:rsidRPr="00697AA3" w:rsidRDefault="00C114D1" w:rsidP="00C114D1">
      <w:pPr>
        <w:pStyle w:val="aff"/>
      </w:pPr>
      <w:r w:rsidRPr="00697AA3">
        <w:t>10. Эксплуатационная разведка и опробование руд</w:t>
      </w:r>
    </w:p>
    <w:p w:rsidR="00C114D1" w:rsidRPr="00697AA3" w:rsidRDefault="00C114D1" w:rsidP="00C114D1">
      <w:pPr>
        <w:pStyle w:val="aff"/>
      </w:pPr>
      <w:r w:rsidRPr="00697AA3">
        <w:t xml:space="preserve">11. Общие сведения о потерях полезных ископаемых в процессе добычи </w:t>
      </w:r>
    </w:p>
    <w:p w:rsidR="00C114D1" w:rsidRPr="00697AA3" w:rsidRDefault="00C114D1" w:rsidP="00C114D1">
      <w:pPr>
        <w:pStyle w:val="aff"/>
      </w:pPr>
      <w:r w:rsidRPr="00697AA3">
        <w:t>12. Классификация и учет потерь</w:t>
      </w:r>
    </w:p>
    <w:p w:rsidR="00C114D1" w:rsidRPr="00697AA3" w:rsidRDefault="00C114D1" w:rsidP="00C114D1">
      <w:pPr>
        <w:pStyle w:val="aff"/>
      </w:pPr>
      <w:r w:rsidRPr="00697AA3">
        <w:t>13. Показатели полноты извлечения полезных ископаемых при добыче</w:t>
      </w:r>
    </w:p>
    <w:p w:rsidR="00C114D1" w:rsidRPr="00697AA3" w:rsidRDefault="00C114D1" w:rsidP="00C114D1">
      <w:pPr>
        <w:pStyle w:val="aff"/>
      </w:pPr>
      <w:r w:rsidRPr="00697AA3">
        <w:t>14. Определение качественных потерь – разубоживания руды при добыче</w:t>
      </w:r>
    </w:p>
    <w:p w:rsidR="00C114D1" w:rsidRPr="00697AA3" w:rsidRDefault="00C114D1" w:rsidP="00C114D1">
      <w:pPr>
        <w:pStyle w:val="aff"/>
      </w:pPr>
      <w:r w:rsidRPr="00697AA3">
        <w:t>15. Основные требования, предъявляемые к разработке месторождений.</w:t>
      </w:r>
    </w:p>
    <w:p w:rsidR="00C114D1" w:rsidRDefault="00C114D1" w:rsidP="00C114D1">
      <w:pPr>
        <w:pStyle w:val="aff"/>
      </w:pPr>
      <w:r>
        <w:t>16. Вскрывающие выработки и классификация способов вскрытия</w:t>
      </w:r>
    </w:p>
    <w:p w:rsidR="00C114D1" w:rsidRDefault="00C114D1" w:rsidP="00C114D1">
      <w:pPr>
        <w:pStyle w:val="aff"/>
      </w:pPr>
      <w:r>
        <w:t>17. Взаимное расположение главных и вспомогательных стволов</w:t>
      </w:r>
    </w:p>
    <w:p w:rsidR="00C114D1" w:rsidRDefault="00C114D1" w:rsidP="00C114D1">
      <w:pPr>
        <w:pStyle w:val="aff"/>
      </w:pPr>
      <w:r>
        <w:t>18. Влияние выемки полезного ископаемого на сдвижение вмещающих пород и поверхности</w:t>
      </w:r>
    </w:p>
    <w:p w:rsidR="00C114D1" w:rsidRDefault="00C114D1" w:rsidP="00C114D1">
      <w:pPr>
        <w:pStyle w:val="aff"/>
      </w:pPr>
      <w:r>
        <w:t>19. Вскрытие вертикальными стволами</w:t>
      </w:r>
    </w:p>
    <w:p w:rsidR="00C114D1" w:rsidRDefault="00C114D1" w:rsidP="00C114D1">
      <w:pPr>
        <w:pStyle w:val="aff"/>
      </w:pPr>
      <w:r>
        <w:t xml:space="preserve">20. Вскрытие наклонными стволами </w:t>
      </w:r>
    </w:p>
    <w:p w:rsidR="00C114D1" w:rsidRDefault="00C114D1" w:rsidP="00C114D1">
      <w:pPr>
        <w:pStyle w:val="aff"/>
      </w:pPr>
      <w:r>
        <w:t>21. Вскрытие штольнями</w:t>
      </w:r>
    </w:p>
    <w:p w:rsidR="00C114D1" w:rsidRDefault="00C114D1" w:rsidP="00C114D1">
      <w:pPr>
        <w:pStyle w:val="aff"/>
      </w:pPr>
      <w:r>
        <w:t>22. Комбинированные способы вскрытия</w:t>
      </w:r>
    </w:p>
    <w:p w:rsidR="00C114D1" w:rsidRDefault="00C114D1" w:rsidP="00C114D1">
      <w:pPr>
        <w:pStyle w:val="aff"/>
      </w:pPr>
      <w:r>
        <w:t>23. Порядок вскрытия этажей</w:t>
      </w:r>
    </w:p>
    <w:p w:rsidR="00C114D1" w:rsidRDefault="00C114D1" w:rsidP="00C114D1">
      <w:pPr>
        <w:pStyle w:val="aff"/>
      </w:pPr>
      <w:r>
        <w:t>24. Факторы, влияющие на выбор места заложения шахтных стволов</w:t>
      </w:r>
    </w:p>
    <w:p w:rsidR="00C114D1" w:rsidRDefault="00C114D1" w:rsidP="00C114D1">
      <w:pPr>
        <w:pStyle w:val="aff"/>
      </w:pPr>
      <w:r>
        <w:t>25. Метод вариантов при выборе способа вскрытия</w:t>
      </w:r>
    </w:p>
    <w:p w:rsidR="00C114D1" w:rsidRDefault="00C114D1" w:rsidP="00C114D1">
      <w:pPr>
        <w:pStyle w:val="aff"/>
      </w:pPr>
      <w:r>
        <w:t>26. Принципы построения классификаций систем разработки</w:t>
      </w:r>
    </w:p>
    <w:p w:rsidR="00C114D1" w:rsidRDefault="00C114D1" w:rsidP="00C114D1">
      <w:pPr>
        <w:pStyle w:val="aff"/>
      </w:pPr>
      <w:r>
        <w:t>27. Классификация систем разработки рудных месторождения</w:t>
      </w:r>
    </w:p>
    <w:p w:rsidR="00C114D1" w:rsidRDefault="00C114D1" w:rsidP="00C114D1">
      <w:pPr>
        <w:pStyle w:val="aff"/>
      </w:pPr>
      <w:r>
        <w:t>28. Показатели эффективности систем разработки рудных месторождений.</w:t>
      </w:r>
    </w:p>
    <w:p w:rsidR="00C114D1" w:rsidRDefault="00C114D1" w:rsidP="00C114D1">
      <w:pPr>
        <w:pStyle w:val="aff"/>
      </w:pPr>
      <w:r>
        <w:t>29. Основные определения и требования, предъявляемые к подготовке</w:t>
      </w:r>
    </w:p>
    <w:p w:rsidR="00C114D1" w:rsidRDefault="00C114D1" w:rsidP="00C114D1">
      <w:pPr>
        <w:pStyle w:val="aff"/>
      </w:pPr>
      <w:r>
        <w:t>30. Способы подготовки основного горизонта</w:t>
      </w:r>
    </w:p>
    <w:p w:rsidR="00C114D1" w:rsidRDefault="00C114D1" w:rsidP="00C114D1">
      <w:pPr>
        <w:pStyle w:val="aff"/>
      </w:pPr>
      <w:r>
        <w:t>31. Расположение восстающих и общий порядок подготовки</w:t>
      </w:r>
    </w:p>
    <w:p w:rsidR="00C114D1" w:rsidRDefault="00C114D1" w:rsidP="00C114D1">
      <w:pPr>
        <w:pStyle w:val="aff"/>
      </w:pPr>
      <w:r>
        <w:t>32. Общие сведения о основных производственных процессах очистной выемки.</w:t>
      </w:r>
    </w:p>
    <w:p w:rsidR="00C114D1" w:rsidRDefault="00C114D1" w:rsidP="00C114D1">
      <w:pPr>
        <w:pStyle w:val="aff"/>
      </w:pPr>
      <w:r>
        <w:t>33. Отбойка руды</w:t>
      </w:r>
    </w:p>
    <w:p w:rsidR="00C114D1" w:rsidRDefault="00C114D1" w:rsidP="00C114D1">
      <w:pPr>
        <w:pStyle w:val="aff"/>
      </w:pPr>
      <w:r>
        <w:t>34. Расчет зарядов и заряжание скважин</w:t>
      </w:r>
    </w:p>
    <w:p w:rsidR="00C114D1" w:rsidRDefault="00C114D1" w:rsidP="00C114D1">
      <w:pPr>
        <w:pStyle w:val="aff"/>
      </w:pPr>
      <w:r>
        <w:t>35. Выпуск и доставка руды</w:t>
      </w:r>
    </w:p>
    <w:p w:rsidR="00C114D1" w:rsidRDefault="00C114D1" w:rsidP="00C114D1">
      <w:pPr>
        <w:pStyle w:val="aff"/>
      </w:pPr>
      <w:r>
        <w:t>36. Вторичное дробление и ликвидация зависаний руды</w:t>
      </w:r>
    </w:p>
    <w:p w:rsidR="00C114D1" w:rsidRDefault="00C114D1" w:rsidP="00C114D1">
      <w:pPr>
        <w:pStyle w:val="aff"/>
      </w:pPr>
      <w:r>
        <w:t>37. Поддержание выработанного пространства</w:t>
      </w:r>
    </w:p>
    <w:p w:rsidR="00C114D1" w:rsidRDefault="00C114D1" w:rsidP="00C114D1">
      <w:pPr>
        <w:pStyle w:val="aff"/>
      </w:pPr>
      <w:r>
        <w:t xml:space="preserve">38. Классификация систем </w:t>
      </w:r>
    </w:p>
    <w:p w:rsidR="00C114D1" w:rsidRDefault="00C114D1" w:rsidP="00C114D1">
      <w:pPr>
        <w:pStyle w:val="aff"/>
      </w:pPr>
      <w:r>
        <w:t>39. Потолкоуступные системы</w:t>
      </w:r>
    </w:p>
    <w:p w:rsidR="00C114D1" w:rsidRDefault="00C114D1" w:rsidP="00C114D1">
      <w:pPr>
        <w:pStyle w:val="aff"/>
      </w:pPr>
      <w:r>
        <w:t>40. Сплошные системы</w:t>
      </w:r>
    </w:p>
    <w:p w:rsidR="00C114D1" w:rsidRDefault="00C114D1" w:rsidP="00C114D1">
      <w:pPr>
        <w:pStyle w:val="aff"/>
      </w:pPr>
      <w:r>
        <w:t xml:space="preserve">41. Камерно-столбовые системы </w:t>
      </w:r>
    </w:p>
    <w:p w:rsidR="00C114D1" w:rsidRDefault="00C114D1" w:rsidP="00C114D1">
      <w:pPr>
        <w:pStyle w:val="aff"/>
      </w:pPr>
      <w:r>
        <w:t>42. Системы разработки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t>43. Этажно-камерные системы</w:t>
      </w:r>
    </w:p>
    <w:p w:rsidR="00C114D1" w:rsidRDefault="00C114D1" w:rsidP="00C114D1">
      <w:pPr>
        <w:pStyle w:val="aff"/>
      </w:pPr>
      <w:r>
        <w:t>44. Оценка этажно-камерных систем разработки, систем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lastRenderedPageBreak/>
        <w:t>45. Сущность и условия применения систем с магазинированием руды.</w:t>
      </w:r>
    </w:p>
    <w:p w:rsidR="00C114D1" w:rsidRDefault="00C114D1" w:rsidP="00C114D1">
      <w:pPr>
        <w:pStyle w:val="aff"/>
      </w:pPr>
      <w:r>
        <w:t>46. Системы со шпуровой отбойкой из магазина</w:t>
      </w:r>
    </w:p>
    <w:p w:rsidR="00C114D1" w:rsidRDefault="00C114D1" w:rsidP="00C114D1">
      <w:pPr>
        <w:pStyle w:val="aff"/>
      </w:pPr>
      <w:r>
        <w:t>47. Системы с отбойкой руды из специальных выработок</w:t>
      </w:r>
    </w:p>
    <w:p w:rsidR="00C114D1" w:rsidRDefault="00C114D1" w:rsidP="00C114D1">
      <w:pPr>
        <w:pStyle w:val="aff"/>
      </w:pPr>
      <w:r>
        <w:t>48. Системы с отбойкой руды глубокими скважинами</w:t>
      </w:r>
    </w:p>
    <w:p w:rsidR="00C114D1" w:rsidRDefault="00C114D1" w:rsidP="00C114D1">
      <w:pPr>
        <w:pStyle w:val="aff"/>
      </w:pPr>
      <w:r>
        <w:t>49. Оценка систем с магазинированием.</w:t>
      </w:r>
    </w:p>
    <w:p w:rsidR="00C114D1" w:rsidRDefault="00C114D1" w:rsidP="00C114D1">
      <w:pPr>
        <w:pStyle w:val="aff"/>
      </w:pPr>
      <w:r>
        <w:t>50. Характеристика систем разработки и условия их применения</w:t>
      </w:r>
    </w:p>
    <w:p w:rsidR="00C114D1" w:rsidRDefault="00C114D1" w:rsidP="00C114D1">
      <w:pPr>
        <w:pStyle w:val="aff"/>
      </w:pPr>
      <w:r>
        <w:t>51. Закладочные материалы, способы их транспортирования</w:t>
      </w:r>
    </w:p>
    <w:p w:rsidR="00C114D1" w:rsidRDefault="00C114D1" w:rsidP="00C114D1">
      <w:pPr>
        <w:pStyle w:val="aff"/>
      </w:pPr>
      <w:r>
        <w:t>52. Технология закладки</w:t>
      </w:r>
    </w:p>
    <w:p w:rsidR="00C114D1" w:rsidRDefault="00C114D1" w:rsidP="00C114D1">
      <w:pPr>
        <w:pStyle w:val="aff"/>
      </w:pPr>
      <w:r>
        <w:t xml:space="preserve">53. Системы разработки горизонтальными слоями с закладкой    </w:t>
      </w:r>
    </w:p>
    <w:p w:rsidR="00C114D1" w:rsidRDefault="00C114D1" w:rsidP="00C114D1">
      <w:pPr>
        <w:pStyle w:val="aff"/>
      </w:pPr>
      <w:r>
        <w:t xml:space="preserve">54. Системы разработки наклонными слоями с закладкой    </w:t>
      </w:r>
    </w:p>
    <w:p w:rsidR="00C114D1" w:rsidRDefault="00C114D1" w:rsidP="00C114D1">
      <w:pPr>
        <w:pStyle w:val="aff"/>
      </w:pPr>
      <w:r>
        <w:t>55. Потолкоуступные системы разработки тонких жил с раздельной выемкой и закладкой</w:t>
      </w:r>
    </w:p>
    <w:p w:rsidR="00C114D1" w:rsidRDefault="00C114D1" w:rsidP="00C114D1">
      <w:pPr>
        <w:pStyle w:val="aff"/>
      </w:pPr>
      <w:r>
        <w:t>56. Нисходящие системы послойной разработки с закладкой выработанного пространства</w:t>
      </w:r>
    </w:p>
    <w:p w:rsidR="00C114D1" w:rsidRDefault="00C114D1" w:rsidP="00C114D1">
      <w:pPr>
        <w:pStyle w:val="aff"/>
      </w:pPr>
      <w:r>
        <w:t>57. Системы разработки со сплошной однослойной выемкой руды и закладкой</w:t>
      </w:r>
    </w:p>
    <w:p w:rsidR="00C114D1" w:rsidRDefault="00C114D1" w:rsidP="00C114D1">
      <w:pPr>
        <w:pStyle w:val="aff"/>
      </w:pPr>
      <w:r>
        <w:t>58. Система разработки с креплением и закладкой выработанного пространства</w:t>
      </w:r>
    </w:p>
    <w:p w:rsidR="00C114D1" w:rsidRPr="000644EB" w:rsidRDefault="00C114D1" w:rsidP="00C114D1">
      <w:pPr>
        <w:pStyle w:val="aff"/>
      </w:pPr>
      <w:r>
        <w:t>59. Общие сведенияо с</w:t>
      </w:r>
      <w:r w:rsidRPr="000644EB">
        <w:t>истем</w:t>
      </w:r>
      <w:r>
        <w:t>ах</w:t>
      </w:r>
      <w:r w:rsidRPr="000644EB">
        <w:t xml:space="preserve"> разработки с обрушением вмещаюших пород</w:t>
      </w:r>
    </w:p>
    <w:p w:rsidR="00C114D1" w:rsidRPr="000759B5" w:rsidRDefault="00C114D1" w:rsidP="00C114D1">
      <w:pPr>
        <w:pStyle w:val="aff"/>
      </w:pPr>
      <w:r>
        <w:t>60. Слоевое обрушение с выемкой руды заходками.</w:t>
      </w:r>
    </w:p>
    <w:p w:rsidR="00C114D1" w:rsidRDefault="00C114D1" w:rsidP="00C114D1">
      <w:pPr>
        <w:pStyle w:val="aff"/>
      </w:pPr>
      <w:r>
        <w:t>61. Детали подготовки очистной выемки.</w:t>
      </w:r>
    </w:p>
    <w:p w:rsidR="00C114D1" w:rsidRDefault="00C114D1" w:rsidP="00C114D1">
      <w:pPr>
        <w:pStyle w:val="aff"/>
      </w:pPr>
      <w:r>
        <w:t>62. Столбовые системы разработки с обрушением кровли и выемки столбов заходками.</w:t>
      </w:r>
    </w:p>
    <w:p w:rsidR="00C114D1" w:rsidRDefault="00C114D1" w:rsidP="00C114D1">
      <w:pPr>
        <w:pStyle w:val="aff"/>
      </w:pPr>
      <w:r>
        <w:t>63. Столбовые системы с выемкой забоем лавой на марганцевых рудниках.</w:t>
      </w:r>
    </w:p>
    <w:p w:rsidR="00C114D1" w:rsidRDefault="00C114D1" w:rsidP="00C114D1">
      <w:pPr>
        <w:pStyle w:val="aff"/>
      </w:pPr>
      <w:r>
        <w:t>64. Столбовые системы с выемкой забоем лавой на калийных рудниках.</w:t>
      </w:r>
    </w:p>
    <w:p w:rsidR="00C114D1" w:rsidRDefault="00C114D1" w:rsidP="00C114D1">
      <w:pPr>
        <w:pStyle w:val="aff"/>
      </w:pPr>
      <w:r>
        <w:t>65. Системы подэтажного обрушения.</w:t>
      </w:r>
    </w:p>
    <w:p w:rsidR="00C114D1" w:rsidRDefault="00C114D1" w:rsidP="00C114D1">
      <w:pPr>
        <w:pStyle w:val="aff"/>
      </w:pPr>
      <w:r>
        <w:t>66. Выпуск обрушенной руды.</w:t>
      </w:r>
    </w:p>
    <w:p w:rsidR="00C114D1" w:rsidRDefault="00C114D1" w:rsidP="00C114D1">
      <w:pPr>
        <w:pStyle w:val="aff"/>
      </w:pPr>
      <w:r>
        <w:t>67. Принудительное этажное обрушение.</w:t>
      </w:r>
    </w:p>
    <w:p w:rsidR="00C114D1" w:rsidRDefault="00C114D1" w:rsidP="00C114D1">
      <w:pPr>
        <w:pStyle w:val="aff"/>
      </w:pPr>
      <w:r>
        <w:t>68. Система этажногосамообрушения.</w:t>
      </w:r>
    </w:p>
    <w:p w:rsidR="00C114D1" w:rsidRDefault="00C114D1" w:rsidP="00C114D1">
      <w:pPr>
        <w:pStyle w:val="aff"/>
      </w:pPr>
      <w:r>
        <w:t>69. Общие сведения о комбинированных системах разработки.</w:t>
      </w:r>
    </w:p>
    <w:p w:rsidR="00C114D1" w:rsidRDefault="00C114D1" w:rsidP="00C114D1">
      <w:pPr>
        <w:pStyle w:val="aff"/>
      </w:pPr>
      <w:r>
        <w:t>70. Комбинированные системы с открытыми камерами.</w:t>
      </w:r>
    </w:p>
    <w:p w:rsidR="00C114D1" w:rsidRDefault="00C114D1" w:rsidP="00C114D1">
      <w:pPr>
        <w:pStyle w:val="aff"/>
      </w:pPr>
      <w:r>
        <w:t>71. Комбинированные системы с магазинированием руды.</w:t>
      </w:r>
    </w:p>
    <w:p w:rsidR="00C114D1" w:rsidRDefault="00C114D1" w:rsidP="00C114D1">
      <w:pPr>
        <w:pStyle w:val="aff"/>
      </w:pPr>
      <w:r>
        <w:t>72. Комбинированные системы с закладкой камер.</w:t>
      </w:r>
    </w:p>
    <w:p w:rsidR="00C114D1" w:rsidRDefault="00C114D1" w:rsidP="00C114D1">
      <w:pPr>
        <w:pStyle w:val="aff"/>
      </w:pPr>
      <w:r>
        <w:t>73. Комбинированные системы с последующей закладкой камер.</w:t>
      </w:r>
    </w:p>
    <w:p w:rsidR="00C114D1" w:rsidRDefault="00C114D1" w:rsidP="00C114D1">
      <w:pPr>
        <w:pStyle w:val="aff"/>
      </w:pPr>
      <w:r>
        <w:t>74. Факторы, учитываемые припвыборе систем разработки.</w:t>
      </w:r>
    </w:p>
    <w:p w:rsidR="00C114D1" w:rsidRDefault="00C114D1" w:rsidP="00C114D1">
      <w:pPr>
        <w:pStyle w:val="aff"/>
      </w:pPr>
      <w:r>
        <w:t>75. Влияние горно-геологических факторов на выбор системы разработки.</w:t>
      </w:r>
    </w:p>
    <w:p w:rsidR="00C114D1" w:rsidRDefault="00C114D1" w:rsidP="00C114D1">
      <w:pPr>
        <w:pStyle w:val="aff"/>
      </w:pPr>
      <w:r>
        <w:t>76. Методика технико-экономического сравнения и выбора систем разработки.</w:t>
      </w:r>
    </w:p>
    <w:p w:rsidR="00C114D1" w:rsidRDefault="00C114D1" w:rsidP="00C114D1">
      <w:pPr>
        <w:pStyle w:val="aff"/>
      </w:pPr>
      <w:r>
        <w:t>77. Понятие о годовой добыче по горным возможностям и экономически оптимальной.</w:t>
      </w:r>
    </w:p>
    <w:p w:rsidR="00C114D1" w:rsidRDefault="00C114D1" w:rsidP="00C114D1">
      <w:pPr>
        <w:pStyle w:val="aff"/>
      </w:pPr>
      <w:r>
        <w:t>78. Определение годовой добычи по горным возможностям.</w:t>
      </w:r>
    </w:p>
    <w:p w:rsidR="00C114D1" w:rsidRDefault="00C114D1" w:rsidP="00C114D1">
      <w:pPr>
        <w:pStyle w:val="aff"/>
      </w:pPr>
      <w:r>
        <w:t>79. Экономически целесообразная (оптимальная) годовая производительность горного предприятия.</w:t>
      </w:r>
    </w:p>
    <w:p w:rsidR="00C114D1" w:rsidRDefault="00C114D1" w:rsidP="00C114D1">
      <w:pPr>
        <w:pStyle w:val="aff"/>
      </w:pPr>
      <w:r>
        <w:t>80. Определение высоты этажа.</w:t>
      </w:r>
    </w:p>
    <w:p w:rsidR="00C114D1" w:rsidRDefault="00C114D1" w:rsidP="00C114D1">
      <w:pPr>
        <w:pStyle w:val="aff"/>
      </w:pPr>
      <w:r>
        <w:t>81. Определение основных параметров выемочного блока.</w:t>
      </w:r>
    </w:p>
    <w:p w:rsidR="00C114D1" w:rsidRDefault="00C114D1" w:rsidP="00C114D1">
      <w:pPr>
        <w:pStyle w:val="aff"/>
      </w:pPr>
      <w:r>
        <w:t>82. Общий порядок расчетатехнологического процесса очистной выемки и системы разработки.</w:t>
      </w:r>
    </w:p>
    <w:p w:rsidR="00C114D1" w:rsidRDefault="00C114D1" w:rsidP="00C114D1">
      <w:pPr>
        <w:pStyle w:val="aff"/>
      </w:pPr>
      <w:r>
        <w:t>83. Расчет этажно-камерной системы разработки.</w:t>
      </w:r>
    </w:p>
    <w:p w:rsidR="00C114D1" w:rsidRDefault="00C114D1" w:rsidP="00C114D1">
      <w:pPr>
        <w:pStyle w:val="aff"/>
      </w:pPr>
      <w:r>
        <w:t>84. Расчеты параметров сетки скважин.</w:t>
      </w:r>
    </w:p>
    <w:p w:rsidR="00C114D1" w:rsidRPr="000759B5" w:rsidRDefault="00C114D1" w:rsidP="00C114D1">
      <w:pPr>
        <w:pStyle w:val="aff"/>
      </w:pPr>
      <w:r>
        <w:t>85. Расчет системы разработки с закладкой выработанного пространства.</w:t>
      </w:r>
    </w:p>
    <w:p w:rsidR="00C114D1" w:rsidRPr="002E096E" w:rsidRDefault="00C114D1" w:rsidP="00C114D1">
      <w:pPr>
        <w:pStyle w:val="aff"/>
      </w:pPr>
      <w:r>
        <w:t>86. Системы разработки с креплением очистного пространства.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A62156" w:rsidRPr="00E46BFC" w:rsidRDefault="001C72F7" w:rsidP="00A63324">
      <w:pPr>
        <w:pStyle w:val="aff"/>
      </w:pPr>
      <w:r>
        <w:t xml:space="preserve">Задачи </w:t>
      </w:r>
      <w:r w:rsidR="00E46BFC" w:rsidRPr="00E46BFC">
        <w:t xml:space="preserve">ПР№ </w:t>
      </w:r>
      <w:r w:rsidR="00EE1146">
        <w:t>1-9</w:t>
      </w: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1C72F7" w:rsidRDefault="001C72F7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lastRenderedPageBreak/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014F13" w:rsidRDefault="001C72F7" w:rsidP="00014F13">
            <w:pPr>
              <w:jc w:val="center"/>
            </w:pPr>
            <w:r>
              <w:t>ОПК-8</w:t>
            </w:r>
          </w:p>
          <w:p w:rsidR="00014F13" w:rsidRDefault="001C72F7" w:rsidP="00014F13">
            <w:pPr>
              <w:jc w:val="center"/>
            </w:pPr>
            <w:r>
              <w:t>ПК-3</w:t>
            </w:r>
          </w:p>
          <w:p w:rsidR="00014F13" w:rsidRPr="00014F13" w:rsidRDefault="00014F13" w:rsidP="00014F13">
            <w:pPr>
              <w:jc w:val="center"/>
            </w:pPr>
            <w:r w:rsidRPr="00014F13">
              <w:t>ПК-2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1C72F7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1C72F7" w:rsidRDefault="001C72F7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</w:t>
            </w:r>
            <w:r w:rsidR="00650158" w:rsidRPr="00CC11D2">
              <w:rPr>
                <w:i/>
                <w:sz w:val="20"/>
                <w:szCs w:val="20"/>
              </w:rPr>
              <w:t>ли</w:t>
            </w:r>
            <w:r w:rsidR="00650158"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A93C46" w:rsidRDefault="00A93C4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93C46" w:rsidRDefault="00A93C4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93C46" w:rsidRDefault="00A93C4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93C46" w:rsidRDefault="00A93C4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93C46" w:rsidRDefault="00A93C46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13" w:rsidRPr="00E84E3E" w:rsidRDefault="00C114D1" w:rsidP="001C72F7">
            <w:pPr>
              <w:rPr>
                <w:bCs/>
              </w:rPr>
            </w:pPr>
            <w:r>
              <w:rPr>
                <w:bCs/>
              </w:rPr>
              <w:t>Б.1.В.04Подземная разработка рудных месторождений</w:t>
            </w:r>
          </w:p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F13" w:rsidRPr="00014F13" w:rsidRDefault="00DD1617" w:rsidP="00014F1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 w:rsidR="00A62156">
              <w:rPr>
                <w:color w:val="000000"/>
              </w:rPr>
              <w:t>и</w:t>
            </w:r>
            <w:r w:rsidR="00014F13" w:rsidRPr="00014F13">
              <w:t>ОПК-8; ПК-3; ПК-2</w:t>
            </w:r>
          </w:p>
          <w:p w:rsidR="00C114D1" w:rsidRPr="00502A10" w:rsidRDefault="00C114D1" w:rsidP="00C114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C114D1" w:rsidRDefault="008C67E6" w:rsidP="008C67E6">
            <w:pPr>
              <w:jc w:val="both"/>
            </w:pPr>
            <w:r w:rsidRPr="00C114D1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573935" w:rsidRPr="00650158" w:rsidRDefault="001B6580" w:rsidP="00573935">
            <w:pPr>
              <w:rPr>
                <w:color w:val="000000"/>
              </w:rPr>
            </w:pPr>
            <w:hyperlink r:id="rId9" w:history="1">
              <w:r w:rsidR="00573935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A93C4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A93C46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A6215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A62156"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84E3E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E84E3E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854" w:type="dxa"/>
        <w:tblInd w:w="-106" w:type="dxa"/>
        <w:tblLayout w:type="fixed"/>
        <w:tblLook w:val="0000"/>
      </w:tblPr>
      <w:tblGrid>
        <w:gridCol w:w="498"/>
        <w:gridCol w:w="1701"/>
        <w:gridCol w:w="3544"/>
        <w:gridCol w:w="1276"/>
        <w:gridCol w:w="1134"/>
        <w:gridCol w:w="1701"/>
      </w:tblGrid>
      <w:tr w:rsidR="00D2007A" w:rsidRPr="00CA1379" w:rsidTr="00D2007A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CA1379" w:rsidRDefault="00D2007A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A6746C" w:rsidRDefault="00D2007A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A6746C" w:rsidRDefault="00D2007A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A6746C" w:rsidRDefault="00D2007A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A6746C" w:rsidRDefault="00D2007A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  <w:tr w:rsidR="00D2007A" w:rsidRPr="00CA1379" w:rsidTr="00D2007A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A6746C" w:rsidRDefault="00D2007A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</w:tr>
      <w:tr w:rsidR="00D2007A" w:rsidRPr="00CA1379" w:rsidTr="00D2007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33512D" w:rsidRDefault="00D2007A" w:rsidP="000A14E7">
            <w:r w:rsidRPr="00440E27">
              <w:t>Пучков, Л.А. Подземная разработка месторождений полезных ископаемых: Учебник для вузов: В 2 т. Т. 2. [Электронный ресурс] / Л.А. Пучков, Ю.А. Жежелевский. — Электрон.дан. — М. : Горная книга, 2013. — 720 с. — Режим доступа: http://e— Загл. с экр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33512D" w:rsidRDefault="00D2007A" w:rsidP="000A14E7">
            <w:r>
              <w:t>УМО горняк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645AD9" w:rsidRDefault="00D2007A" w:rsidP="000A14E7">
            <w:pPr>
              <w:ind w:left="72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  <w:r w:rsidRPr="00440E27">
              <w:t>.lanbook.com/book/66454</w:t>
            </w:r>
          </w:p>
        </w:tc>
      </w:tr>
      <w:tr w:rsidR="00D2007A" w:rsidRPr="00CA1379" w:rsidTr="00D2007A">
        <w:trPr>
          <w:cantSplit/>
          <w:trHeight w:val="301"/>
        </w:trPr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A6746C" w:rsidRDefault="00D2007A" w:rsidP="000A14E7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</w:tr>
      <w:tr w:rsidR="00D2007A" w:rsidRPr="00CA1379" w:rsidTr="00D2007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1B054A" w:rsidRDefault="00D2007A" w:rsidP="000A14E7">
            <w:pPr>
              <w:jc w:val="both"/>
            </w:pPr>
            <w:r>
              <w:t>1.</w:t>
            </w:r>
            <w:r w:rsidRPr="001B054A">
              <w:t>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D2007A" w:rsidRPr="00187062" w:rsidRDefault="00D2007A" w:rsidP="000A14E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007A" w:rsidRDefault="00D2007A" w:rsidP="000A14E7">
            <w:r>
              <w:t>Допущено УМО ВУЗов РФ по образованию в области Г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Default="00D2007A" w:rsidP="000A14E7">
            <w:pPr>
              <w:spacing w:after="120"/>
              <w:ind w:left="283"/>
            </w:pPr>
            <w:r>
              <w:t>25</w:t>
            </w:r>
          </w:p>
          <w:p w:rsidR="00D2007A" w:rsidRDefault="00D2007A" w:rsidP="000A14E7">
            <w:pPr>
              <w:spacing w:after="120"/>
              <w:ind w:left="283"/>
            </w:pPr>
          </w:p>
          <w:p w:rsidR="00D2007A" w:rsidRDefault="00D2007A" w:rsidP="000A14E7">
            <w:pPr>
              <w:spacing w:after="120"/>
              <w:ind w:left="283"/>
            </w:pPr>
          </w:p>
          <w:p w:rsidR="00D2007A" w:rsidRPr="006648B7" w:rsidRDefault="00D2007A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007A" w:rsidRPr="00CA1379" w:rsidTr="00D2007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Default="00D2007A" w:rsidP="000A14E7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2007A" w:rsidRDefault="00D2007A" w:rsidP="000A14E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Default="00D2007A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007A" w:rsidRPr="00CA1379" w:rsidTr="00D2007A">
        <w:trPr>
          <w:gridAfter w:val="4"/>
          <w:wAfter w:w="7655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Default="00D2007A" w:rsidP="000A14E7">
            <w:pPr>
              <w:snapToGrid w:val="0"/>
              <w:jc w:val="center"/>
            </w:pPr>
          </w:p>
        </w:tc>
      </w:tr>
      <w:tr w:rsidR="00D2007A" w:rsidRPr="00CA1379" w:rsidTr="00D2007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Default="00D2007A" w:rsidP="000A14E7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007A" w:rsidRDefault="00D2007A" w:rsidP="000A14E7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</w:tr>
      <w:tr w:rsidR="00D2007A" w:rsidRPr="00CA1379" w:rsidTr="00D2007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07A" w:rsidRPr="00A6746C" w:rsidRDefault="00D2007A" w:rsidP="000A14E7">
            <w:pPr>
              <w:snapToGrid w:val="0"/>
              <w:jc w:val="center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Default="00D2007A" w:rsidP="000A14E7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007A" w:rsidRPr="00CA1379" w:rsidRDefault="00D2007A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07A" w:rsidRDefault="00D2007A" w:rsidP="000A14E7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B4494" w:rsidP="00C565B7">
      <w:pPr>
        <w:pageBreakBefore/>
        <w:jc w:val="center"/>
        <w:rPr>
          <w:b/>
          <w:bCs/>
        </w:rPr>
      </w:pPr>
      <w:r w:rsidRPr="00610A5B">
        <w:rPr>
          <w:b/>
          <w:bCs/>
        </w:rPr>
        <w:lastRenderedPageBreak/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1C72F7" w:rsidRPr="00E420E5" w:rsidRDefault="001C72F7" w:rsidP="001C72F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0" w:history="1">
        <w:r w:rsidRPr="00E420E5">
          <w:rPr>
            <w:rStyle w:val="afe"/>
            <w:lang w:val="en-US"/>
          </w:rPr>
          <w:t>http://www.mwork.su</w:t>
        </w:r>
      </w:hyperlink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C72F7" w:rsidRPr="00E420E5" w:rsidRDefault="001C72F7" w:rsidP="001C72F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e"/>
            <w:lang w:val="en-US"/>
          </w:rPr>
          <w:t>http://www.minenergo.gov.ru</w:t>
        </w:r>
      </w:hyperlink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1C72F7" w:rsidRPr="00E420E5" w:rsidRDefault="001C72F7" w:rsidP="001C72F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1C72F7" w:rsidRPr="00E420E5" w:rsidRDefault="001C72F7" w:rsidP="001C72F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4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1C72F7" w:rsidRPr="00E420E5" w:rsidRDefault="001C72F7" w:rsidP="001C72F7">
      <w:pPr>
        <w:numPr>
          <w:ilvl w:val="0"/>
          <w:numId w:val="4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1C72F7" w:rsidRPr="00E420E5" w:rsidRDefault="001C72F7" w:rsidP="001C72F7">
      <w:pPr>
        <w:jc w:val="center"/>
        <w:rPr>
          <w:b/>
        </w:rPr>
      </w:pPr>
    </w:p>
    <w:p w:rsidR="001C72F7" w:rsidRPr="00E420E5" w:rsidRDefault="001C72F7" w:rsidP="001C72F7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1C72F7" w:rsidRPr="00E420E5" w:rsidRDefault="001C72F7" w:rsidP="001C72F7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1C72F7" w:rsidRPr="00E420E5" w:rsidRDefault="001C72F7" w:rsidP="001C72F7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www.rudmet</w:t>
        </w:r>
      </w:hyperlink>
    </w:p>
    <w:p w:rsidR="001C72F7" w:rsidRPr="00E420E5" w:rsidRDefault="001C72F7" w:rsidP="001C72F7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1C72F7" w:rsidRPr="00E420E5" w:rsidRDefault="001C72F7" w:rsidP="001C72F7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1C72F7" w:rsidRPr="00E420E5" w:rsidRDefault="001C72F7" w:rsidP="001C72F7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novtex.ru/gormash</w:t>
        </w:r>
      </w:hyperlink>
    </w:p>
    <w:p w:rsidR="001C72F7" w:rsidRPr="00E420E5" w:rsidRDefault="001C72F7" w:rsidP="001C72F7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1C72F7" w:rsidRDefault="001C72F7" w:rsidP="001C72F7"/>
    <w:p w:rsidR="00426EF2" w:rsidRPr="001C72F7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788"/>
        <w:gridCol w:w="2291"/>
        <w:gridCol w:w="1800"/>
        <w:gridCol w:w="1650"/>
        <w:gridCol w:w="2274"/>
      </w:tblGrid>
      <w:tr w:rsidR="00FD2912" w:rsidRPr="008A38BA" w:rsidTr="00EB716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788" w:type="dxa"/>
            <w:shd w:val="clear" w:color="auto" w:fill="auto"/>
            <w:textDirection w:val="btLr"/>
            <w:vAlign w:val="center"/>
          </w:tcPr>
          <w:p w:rsidR="00FD2912" w:rsidRPr="00FD2912" w:rsidRDefault="00FD2912" w:rsidP="00EB7164">
            <w:pPr>
              <w:ind w:left="113" w:right="113"/>
              <w:jc w:val="center"/>
            </w:pPr>
            <w:r w:rsidRPr="00FD2912">
              <w:t>Неделя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D2912" w:rsidRPr="00FD2912" w:rsidRDefault="00FD2912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1C72F7" w:rsidRPr="008A38BA" w:rsidTr="001C72F7">
        <w:trPr>
          <w:trHeight w:val="1136"/>
        </w:trPr>
        <w:tc>
          <w:tcPr>
            <w:tcW w:w="565" w:type="dxa"/>
          </w:tcPr>
          <w:p w:rsidR="001C72F7" w:rsidRPr="008A38BA" w:rsidRDefault="001C72F7" w:rsidP="00EB7164">
            <w:pPr>
              <w:jc w:val="center"/>
            </w:pPr>
            <w:r w:rsidRPr="008A38BA">
              <w:t>1.</w:t>
            </w:r>
          </w:p>
        </w:tc>
        <w:tc>
          <w:tcPr>
            <w:tcW w:w="788" w:type="dxa"/>
          </w:tcPr>
          <w:p w:rsidR="001C72F7" w:rsidRPr="008A38BA" w:rsidRDefault="001C72F7" w:rsidP="000A14E7">
            <w:pPr>
              <w:jc w:val="center"/>
            </w:pPr>
            <w:r>
              <w:t>1-9</w:t>
            </w:r>
          </w:p>
        </w:tc>
        <w:tc>
          <w:tcPr>
            <w:tcW w:w="2291" w:type="dxa"/>
          </w:tcPr>
          <w:p w:rsidR="001C72F7" w:rsidRPr="00FB6F1E" w:rsidRDefault="001C72F7" w:rsidP="002C7BC6">
            <w:pPr>
              <w:pStyle w:val="aff"/>
            </w:pPr>
            <w:r w:rsidRPr="00FB6F1E">
              <w:t xml:space="preserve">Раздел 1 </w:t>
            </w:r>
            <w:r>
              <w:t>Основные положения разработки и вскрытия рудных место-рождений</w:t>
            </w:r>
          </w:p>
        </w:tc>
        <w:tc>
          <w:tcPr>
            <w:tcW w:w="1800" w:type="dxa"/>
          </w:tcPr>
          <w:p w:rsidR="001C72F7" w:rsidRPr="008A38BA" w:rsidRDefault="001C72F7" w:rsidP="00EB7164">
            <w:r>
              <w:t>Лекция</w:t>
            </w:r>
          </w:p>
        </w:tc>
        <w:tc>
          <w:tcPr>
            <w:tcW w:w="1650" w:type="dxa"/>
            <w:vMerge w:val="restart"/>
            <w:vAlign w:val="center"/>
          </w:tcPr>
          <w:p w:rsidR="001C72F7" w:rsidRPr="00FD2912" w:rsidRDefault="001C72F7" w:rsidP="001C72F7">
            <w:pPr>
              <w:jc w:val="center"/>
            </w:pPr>
            <w:r>
              <w:t>А409</w:t>
            </w:r>
          </w:p>
          <w:p w:rsidR="001C72F7" w:rsidRPr="00FD2912" w:rsidRDefault="001C72F7" w:rsidP="001C72F7">
            <w:pPr>
              <w:jc w:val="center"/>
            </w:pPr>
            <w:r>
              <w:t>А511</w:t>
            </w:r>
          </w:p>
          <w:p w:rsidR="001C72F7" w:rsidRPr="00FD2912" w:rsidRDefault="001C72F7" w:rsidP="001C72F7">
            <w:pPr>
              <w:jc w:val="center"/>
            </w:pPr>
          </w:p>
        </w:tc>
        <w:tc>
          <w:tcPr>
            <w:tcW w:w="2274" w:type="dxa"/>
            <w:vMerge w:val="restart"/>
            <w:vAlign w:val="center"/>
          </w:tcPr>
          <w:p w:rsidR="001C72F7" w:rsidRPr="008A38BA" w:rsidRDefault="001C72F7" w:rsidP="001C72F7">
            <w:pPr>
              <w:jc w:val="center"/>
            </w:pPr>
          </w:p>
          <w:p w:rsidR="001C72F7" w:rsidRDefault="001C72F7" w:rsidP="001C72F7">
            <w:pPr>
              <w:jc w:val="center"/>
            </w:pPr>
            <w:r>
              <w:t>Электронный ресурс лекций, практических работ.</w:t>
            </w:r>
          </w:p>
          <w:p w:rsidR="001C72F7" w:rsidRDefault="001C72F7" w:rsidP="001C72F7">
            <w:pPr>
              <w:jc w:val="center"/>
            </w:pPr>
            <w:r>
              <w:t>Презентации.</w:t>
            </w:r>
          </w:p>
          <w:p w:rsidR="001C72F7" w:rsidRDefault="001C72F7" w:rsidP="001C72F7">
            <w:pPr>
              <w:jc w:val="center"/>
            </w:pPr>
            <w:r>
              <w:t>МУ по самостоятельной работе.</w:t>
            </w:r>
          </w:p>
          <w:p w:rsidR="001C72F7" w:rsidRPr="008A38BA" w:rsidRDefault="001C72F7" w:rsidP="001C72F7">
            <w:pPr>
              <w:jc w:val="center"/>
            </w:pPr>
            <w:r>
              <w:t>Видеофильмы.</w:t>
            </w:r>
          </w:p>
        </w:tc>
      </w:tr>
      <w:tr w:rsidR="001C72F7" w:rsidRPr="008A38BA" w:rsidTr="002C7BC6">
        <w:trPr>
          <w:trHeight w:val="2484"/>
        </w:trPr>
        <w:tc>
          <w:tcPr>
            <w:tcW w:w="565" w:type="dxa"/>
            <w:vAlign w:val="center"/>
          </w:tcPr>
          <w:p w:rsidR="001C72F7" w:rsidRPr="008A38BA" w:rsidRDefault="001C72F7" w:rsidP="00EB7164">
            <w:pPr>
              <w:jc w:val="center"/>
            </w:pPr>
            <w:r w:rsidRPr="008A38BA">
              <w:t>2.</w:t>
            </w:r>
          </w:p>
        </w:tc>
        <w:tc>
          <w:tcPr>
            <w:tcW w:w="788" w:type="dxa"/>
            <w:vAlign w:val="center"/>
          </w:tcPr>
          <w:p w:rsidR="001C72F7" w:rsidRPr="008A38BA" w:rsidRDefault="001C72F7" w:rsidP="00EB7164">
            <w:pPr>
              <w:jc w:val="center"/>
            </w:pPr>
            <w:r>
              <w:t>9-18</w:t>
            </w:r>
          </w:p>
        </w:tc>
        <w:tc>
          <w:tcPr>
            <w:tcW w:w="2291" w:type="dxa"/>
          </w:tcPr>
          <w:p w:rsidR="001C72F7" w:rsidRDefault="001C72F7" w:rsidP="002C7BC6">
            <w:pPr>
              <w:pStyle w:val="aff"/>
            </w:pPr>
            <w:r w:rsidRPr="00FB6F1E">
              <w:t xml:space="preserve">Раздел 2 </w:t>
            </w:r>
          </w:p>
          <w:p w:rsidR="001C72F7" w:rsidRPr="00FB6F1E" w:rsidRDefault="001C72F7" w:rsidP="002C7BC6">
            <w:pPr>
              <w:pStyle w:val="aff"/>
            </w:pPr>
            <w:r>
              <w:t>Технология и комплекс-ная механизация рудных месторождений</w:t>
            </w:r>
          </w:p>
        </w:tc>
        <w:tc>
          <w:tcPr>
            <w:tcW w:w="1800" w:type="dxa"/>
          </w:tcPr>
          <w:p w:rsidR="001C72F7" w:rsidRDefault="001C72F7" w:rsidP="00EB7164">
            <w:r>
              <w:t>Лекции</w:t>
            </w:r>
          </w:p>
          <w:p w:rsidR="001C72F7" w:rsidRPr="008A38BA" w:rsidRDefault="001C72F7" w:rsidP="00B20F3D">
            <w:r>
              <w:t>Практикум</w:t>
            </w:r>
          </w:p>
        </w:tc>
        <w:tc>
          <w:tcPr>
            <w:tcW w:w="1650" w:type="dxa"/>
            <w:vMerge/>
          </w:tcPr>
          <w:p w:rsidR="001C72F7" w:rsidRPr="00FD2912" w:rsidRDefault="001C72F7" w:rsidP="001C72F7"/>
        </w:tc>
        <w:tc>
          <w:tcPr>
            <w:tcW w:w="2274" w:type="dxa"/>
            <w:vMerge/>
          </w:tcPr>
          <w:p w:rsidR="001C72F7" w:rsidRPr="008A38BA" w:rsidRDefault="001C72F7" w:rsidP="00EB7164">
            <w:pPr>
              <w:jc w:val="center"/>
            </w:pP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bCs/>
        </w:rPr>
        <w:footnoteReference w:id="3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071365" w:rsidRDefault="00913376" w:rsidP="00C565B7">
      <w:pPr>
        <w:jc w:val="both"/>
      </w:pPr>
      <w:r w:rsidRPr="00071365">
        <w:t>-</w:t>
      </w:r>
      <w:r w:rsidR="00A67EF7">
        <w:rPr>
          <w:lang w:val="en-US"/>
        </w:rPr>
        <w:t>MSWORD</w:t>
      </w:r>
      <w:r w:rsidR="00A67EF7" w:rsidRPr="00071365">
        <w:t xml:space="preserve">, </w:t>
      </w:r>
      <w:r w:rsidR="00A67EF7">
        <w:rPr>
          <w:lang w:val="en-US"/>
        </w:rPr>
        <w:t>MSPowerPoint</w:t>
      </w:r>
      <w:r w:rsidR="00FD2912" w:rsidRPr="00071365">
        <w:t xml:space="preserve">, </w:t>
      </w:r>
      <w:r w:rsidR="00FD2912">
        <w:rPr>
          <w:lang w:val="en-US"/>
        </w:rPr>
        <w:t>AutoCad</w:t>
      </w:r>
      <w:r w:rsidR="00FD2912" w:rsidRPr="00071365">
        <w:t xml:space="preserve">, </w:t>
      </w:r>
      <w:r w:rsidR="00FD2912">
        <w:rPr>
          <w:lang w:val="en-US"/>
        </w:rPr>
        <w:t>Excel</w:t>
      </w:r>
      <w:r w:rsidR="00FD2912" w:rsidRPr="00071365">
        <w:t xml:space="preserve">, </w:t>
      </w:r>
      <w:r w:rsidR="00FD2912">
        <w:rPr>
          <w:lang w:val="en-US"/>
        </w:rPr>
        <w:t>Visio</w:t>
      </w:r>
      <w:r w:rsidR="00FD2912" w:rsidRPr="00071365">
        <w:t>/</w:t>
      </w:r>
    </w:p>
    <w:p w:rsidR="006B4494" w:rsidRPr="00071365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0A14E7">
        <w:rPr>
          <w:b/>
          <w:bCs/>
        </w:rPr>
        <w:t>04Подземная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AE" w:rsidRDefault="00CF23AE">
      <w:r>
        <w:separator/>
      </w:r>
    </w:p>
  </w:endnote>
  <w:endnote w:type="continuationSeparator" w:id="1">
    <w:p w:rsidR="00CF23AE" w:rsidRDefault="00CF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AE" w:rsidRDefault="00CF23AE">
      <w:r>
        <w:separator/>
      </w:r>
    </w:p>
  </w:footnote>
  <w:footnote w:type="continuationSeparator" w:id="1">
    <w:p w:rsidR="00CF23AE" w:rsidRDefault="00CF23AE">
      <w:r>
        <w:continuationSeparator/>
      </w:r>
    </w:p>
  </w:footnote>
  <w:footnote w:id="2">
    <w:p w:rsidR="008F7B2C" w:rsidRPr="00F15702" w:rsidRDefault="008F7B2C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F7B2C" w:rsidRDefault="008F7B2C" w:rsidP="007122CD">
      <w:pPr>
        <w:jc w:val="both"/>
      </w:pPr>
      <w:r w:rsidRPr="0043752F">
        <w:rPr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4F13"/>
    <w:rsid w:val="00015D75"/>
    <w:rsid w:val="0001650A"/>
    <w:rsid w:val="000170A6"/>
    <w:rsid w:val="00017130"/>
    <w:rsid w:val="00020261"/>
    <w:rsid w:val="00020325"/>
    <w:rsid w:val="0002461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365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118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17D07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0993"/>
    <w:rsid w:val="00164A0E"/>
    <w:rsid w:val="00164B15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6580"/>
    <w:rsid w:val="001B784B"/>
    <w:rsid w:val="001C0DED"/>
    <w:rsid w:val="001C1C19"/>
    <w:rsid w:val="001C4327"/>
    <w:rsid w:val="001C72F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F0AF5"/>
    <w:rsid w:val="001F0C9C"/>
    <w:rsid w:val="001F1A5A"/>
    <w:rsid w:val="001F5BF5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A42"/>
    <w:rsid w:val="002779EB"/>
    <w:rsid w:val="00277A68"/>
    <w:rsid w:val="00277C72"/>
    <w:rsid w:val="002804AA"/>
    <w:rsid w:val="00281CE6"/>
    <w:rsid w:val="002830C2"/>
    <w:rsid w:val="00283248"/>
    <w:rsid w:val="00284808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C7BC6"/>
    <w:rsid w:val="002D1A6C"/>
    <w:rsid w:val="002D5256"/>
    <w:rsid w:val="002D727F"/>
    <w:rsid w:val="002E02FA"/>
    <w:rsid w:val="002E0C1E"/>
    <w:rsid w:val="002E2172"/>
    <w:rsid w:val="002E2DFA"/>
    <w:rsid w:val="002E6251"/>
    <w:rsid w:val="002E731D"/>
    <w:rsid w:val="002E74DD"/>
    <w:rsid w:val="002E7CD4"/>
    <w:rsid w:val="002F1BAD"/>
    <w:rsid w:val="002F2302"/>
    <w:rsid w:val="002F244E"/>
    <w:rsid w:val="002F2BCA"/>
    <w:rsid w:val="002F369A"/>
    <w:rsid w:val="002F45E7"/>
    <w:rsid w:val="002F572B"/>
    <w:rsid w:val="002F5975"/>
    <w:rsid w:val="002F5DA1"/>
    <w:rsid w:val="00300B18"/>
    <w:rsid w:val="00302E0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91A"/>
    <w:rsid w:val="003D7ECA"/>
    <w:rsid w:val="003E5FAA"/>
    <w:rsid w:val="003F02B2"/>
    <w:rsid w:val="003F3535"/>
    <w:rsid w:val="003F443B"/>
    <w:rsid w:val="003F5466"/>
    <w:rsid w:val="003F5861"/>
    <w:rsid w:val="003F590A"/>
    <w:rsid w:val="003F72FE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3FE7"/>
    <w:rsid w:val="00516E45"/>
    <w:rsid w:val="00521135"/>
    <w:rsid w:val="00521712"/>
    <w:rsid w:val="00522CBE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26CF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776B9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7491"/>
    <w:rsid w:val="00673742"/>
    <w:rsid w:val="00675954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96EA1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4E74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4D3A"/>
    <w:rsid w:val="007D53CC"/>
    <w:rsid w:val="007D755B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3D83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66A6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8F7B2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324"/>
    <w:rsid w:val="00A633AE"/>
    <w:rsid w:val="00A633E2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3C46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4D1"/>
    <w:rsid w:val="00C15D20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7C1B"/>
    <w:rsid w:val="00C740AD"/>
    <w:rsid w:val="00C75D8A"/>
    <w:rsid w:val="00C763AE"/>
    <w:rsid w:val="00C765EF"/>
    <w:rsid w:val="00C80638"/>
    <w:rsid w:val="00C80D44"/>
    <w:rsid w:val="00C82B7D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3AE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007A"/>
    <w:rsid w:val="00D21C8F"/>
    <w:rsid w:val="00D22088"/>
    <w:rsid w:val="00D2378F"/>
    <w:rsid w:val="00D24332"/>
    <w:rsid w:val="00D254BA"/>
    <w:rsid w:val="00D264CC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370B"/>
    <w:rsid w:val="00DE4DF7"/>
    <w:rsid w:val="00DE5B2E"/>
    <w:rsid w:val="00DE6E28"/>
    <w:rsid w:val="00DF147B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7AE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974B2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049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0E0C"/>
    <w:rsid w:val="00F22270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3A1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0D81-0AB0-4488-8B42-46291F0E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5</cp:revision>
  <cp:lastPrinted>2018-05-29T01:20:00Z</cp:lastPrinted>
  <dcterms:created xsi:type="dcterms:W3CDTF">2020-01-26T23:07:00Z</dcterms:created>
  <dcterms:modified xsi:type="dcterms:W3CDTF">2023-08-11T23:47:00Z</dcterms:modified>
</cp:coreProperties>
</file>